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ADC0" w14:textId="77777777" w:rsidR="00105FBF" w:rsidRDefault="00D567F5" w:rsidP="00D567F5">
      <w:pPr>
        <w:pStyle w:val="Titre"/>
        <w:rPr>
          <w:i w:val="0"/>
        </w:rPr>
      </w:pPr>
      <w:bookmarkStart w:id="0" w:name="_GoBack"/>
      <w:bookmarkEnd w:id="0"/>
      <w:r>
        <w:rPr>
          <w:i w:val="0"/>
        </w:rPr>
        <w:t>Une route à construire</w:t>
      </w:r>
    </w:p>
    <w:p w14:paraId="7A72882C" w14:textId="77777777" w:rsidR="00D567F5" w:rsidRDefault="00D567F5" w:rsidP="00D567F5"/>
    <w:p w14:paraId="16DEEFA1" w14:textId="3E5733CE" w:rsidR="00D567F5" w:rsidRDefault="00D567F5" w:rsidP="00D567F5">
      <w:pPr>
        <w:spacing w:line="360" w:lineRule="auto"/>
        <w:jc w:val="both"/>
        <w:rPr>
          <w:i w:val="0"/>
        </w:rPr>
      </w:pPr>
      <w:r>
        <w:rPr>
          <w:i w:val="0"/>
        </w:rPr>
        <w:t>Nous désirons construire une nouvelle route permettant aux citoyens d’un village d’accéder à un chemin principal. Les ingénieures civils qui ont la responsabilité de construire cette nouvelle route, ont  représenter le chemin principal par l’équation 4x – 3y – 12 = 0, ainsi que la position du village par les coordonnées (9, 2).</w:t>
      </w:r>
      <w:r w:rsidR="001F2EDE">
        <w:rPr>
          <w:i w:val="0"/>
        </w:rPr>
        <w:t xml:space="preserve"> Les données sont exprimées en kilomètre.</w:t>
      </w:r>
    </w:p>
    <w:p w14:paraId="019BBFD8" w14:textId="77777777" w:rsidR="00D567F5" w:rsidRDefault="00D567F5" w:rsidP="00D567F5">
      <w:pPr>
        <w:spacing w:line="360" w:lineRule="auto"/>
        <w:jc w:val="both"/>
        <w:rPr>
          <w:i w:val="0"/>
        </w:rPr>
      </w:pPr>
    </w:p>
    <w:p w14:paraId="4F1B7877" w14:textId="77777777" w:rsidR="00D567F5" w:rsidRPr="00D567F5" w:rsidRDefault="00D567F5" w:rsidP="00D567F5">
      <w:pPr>
        <w:spacing w:line="360" w:lineRule="auto"/>
        <w:jc w:val="both"/>
        <w:rPr>
          <w:b/>
          <w:i w:val="0"/>
        </w:rPr>
      </w:pPr>
      <w:r w:rsidRPr="00D567F5">
        <w:rPr>
          <w:b/>
          <w:i w:val="0"/>
        </w:rPr>
        <w:t>Sachant qu’</w:t>
      </w:r>
      <w:r w:rsidR="0044357A">
        <w:rPr>
          <w:b/>
          <w:i w:val="0"/>
        </w:rPr>
        <w:t xml:space="preserve">au Québec, </w:t>
      </w:r>
      <w:r w:rsidRPr="00D567F5">
        <w:rPr>
          <w:b/>
          <w:i w:val="0"/>
        </w:rPr>
        <w:t>il en coûte environ</w:t>
      </w:r>
      <w:r w:rsidR="0044357A">
        <w:rPr>
          <w:b/>
          <w:i w:val="0"/>
        </w:rPr>
        <w:t xml:space="preserve"> </w:t>
      </w:r>
      <w:r w:rsidRPr="00D567F5">
        <w:rPr>
          <w:b/>
          <w:i w:val="0"/>
        </w:rPr>
        <w:t>8</w:t>
      </w:r>
      <w:r w:rsidR="0044357A">
        <w:rPr>
          <w:b/>
          <w:i w:val="0"/>
        </w:rPr>
        <w:t>4</w:t>
      </w:r>
      <w:r w:rsidRPr="00D567F5">
        <w:rPr>
          <w:b/>
          <w:i w:val="0"/>
        </w:rPr>
        <w:t xml:space="preserve">0 000$ par kilomètre pour construire une route, estimez les coûts minimaux pour construire cette nouvelle route. </w:t>
      </w:r>
    </w:p>
    <w:p w14:paraId="6BE95382" w14:textId="77777777" w:rsidR="00D567F5" w:rsidRDefault="00D567F5">
      <w:pPr>
        <w:rPr>
          <w:i w:val="0"/>
          <w:sz w:val="22"/>
          <w:szCs w:val="22"/>
        </w:rPr>
      </w:pPr>
    </w:p>
    <w:p w14:paraId="71358534" w14:textId="6F10057A" w:rsidR="00332699" w:rsidRDefault="00332699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14:paraId="54AF1387" w14:textId="4C234DB4" w:rsidR="00D567F5" w:rsidRDefault="00332699" w:rsidP="00332699">
      <w:pPr>
        <w:pStyle w:val="Titre1"/>
        <w:rPr>
          <w:i w:val="0"/>
        </w:rPr>
      </w:pPr>
      <w:r>
        <w:rPr>
          <w:i w:val="0"/>
        </w:rPr>
        <w:lastRenderedPageBreak/>
        <w:t>Les solutions possibles</w:t>
      </w:r>
    </w:p>
    <w:p w14:paraId="5B8D05C5" w14:textId="77777777" w:rsidR="00332699" w:rsidRDefault="00332699" w:rsidP="00332699"/>
    <w:p w14:paraId="0168C4E4" w14:textId="5C675561" w:rsidR="00332699" w:rsidRDefault="00332699" w:rsidP="00332699">
      <w:pPr>
        <w:pStyle w:val="Titre2"/>
        <w:rPr>
          <w:i w:val="0"/>
        </w:rPr>
      </w:pPr>
      <w:r w:rsidRPr="00155488">
        <w:rPr>
          <w:i w:val="0"/>
        </w:rPr>
        <w:t>Solution 1</w:t>
      </w:r>
      <w:r w:rsidR="00155488">
        <w:rPr>
          <w:i w:val="0"/>
        </w:rPr>
        <w:t xml:space="preserve">… La populaire </w:t>
      </w:r>
    </w:p>
    <w:p w14:paraId="77463B8C" w14:textId="77777777" w:rsidR="00155488" w:rsidRDefault="00155488" w:rsidP="00155488"/>
    <w:p w14:paraId="03435D42" w14:textId="1FEB5EE1" w:rsidR="00155488" w:rsidRPr="00155488" w:rsidRDefault="00155488" w:rsidP="00155488">
      <w:pPr>
        <w:rPr>
          <w:i w:val="0"/>
        </w:rPr>
      </w:pPr>
    </w:p>
    <w:p w14:paraId="4CD22610" w14:textId="1E9F650D" w:rsidR="00734858" w:rsidRDefault="00734858" w:rsidP="00332699">
      <w:pPr>
        <w:rPr>
          <w:i w:val="0"/>
        </w:rPr>
      </w:pPr>
      <w:r>
        <w:rPr>
          <w:i w:val="0"/>
        </w:rPr>
        <w:t xml:space="preserve">Afin de minimiser les coûts de construction, la nouvelle route doit être perpendiculaire au chemin principal. </w:t>
      </w:r>
    </w:p>
    <w:p w14:paraId="30B0A677" w14:textId="77777777" w:rsidR="00734858" w:rsidRDefault="00734858" w:rsidP="00734858">
      <w:pPr>
        <w:rPr>
          <w:i w:val="0"/>
        </w:rPr>
      </w:pPr>
    </w:p>
    <w:p w14:paraId="63F45D6A" w14:textId="77777777" w:rsidR="00734858" w:rsidRDefault="00734858" w:rsidP="00734858">
      <w:pPr>
        <w:rPr>
          <w:i w:val="0"/>
        </w:rPr>
      </w:pPr>
      <w:r>
        <w:rPr>
          <w:i w:val="0"/>
        </w:rPr>
        <w:t>Représentons dans le plan cartésien les informations de la mise en situation :</w:t>
      </w:r>
    </w:p>
    <w:p w14:paraId="6AF425D8" w14:textId="77777777" w:rsidR="00155488" w:rsidRDefault="00155488" w:rsidP="00332699">
      <w:pPr>
        <w:rPr>
          <w:i w:val="0"/>
        </w:rPr>
      </w:pPr>
    </w:p>
    <w:p w14:paraId="335CAF4E" w14:textId="346F4F2C" w:rsidR="00155488" w:rsidRDefault="00155488" w:rsidP="00332699">
      <w:pPr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58240" behindDoc="0" locked="0" layoutInCell="1" allowOverlap="1" wp14:anchorId="1F9C24E9" wp14:editId="2D3D0A86">
            <wp:simplePos x="0" y="0"/>
            <wp:positionH relativeFrom="column">
              <wp:posOffset>114300</wp:posOffset>
            </wp:positionH>
            <wp:positionV relativeFrom="paragraph">
              <wp:posOffset>64770</wp:posOffset>
            </wp:positionV>
            <wp:extent cx="2741295" cy="2251710"/>
            <wp:effectExtent l="0" t="0" r="1905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route_Solution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031B" w14:textId="77777777" w:rsidR="00155488" w:rsidRDefault="00155488" w:rsidP="00332699">
      <w:pPr>
        <w:rPr>
          <w:i w:val="0"/>
        </w:rPr>
      </w:pPr>
    </w:p>
    <w:p w14:paraId="6589C606" w14:textId="77777777" w:rsidR="00155488" w:rsidRDefault="00155488" w:rsidP="00332699">
      <w:pPr>
        <w:rPr>
          <w:i w:val="0"/>
        </w:rPr>
      </w:pPr>
    </w:p>
    <w:p w14:paraId="717EBC41" w14:textId="77777777" w:rsidR="00155488" w:rsidRDefault="00155488" w:rsidP="00332699">
      <w:pPr>
        <w:rPr>
          <w:i w:val="0"/>
        </w:rPr>
      </w:pPr>
    </w:p>
    <w:p w14:paraId="2608EEEB" w14:textId="77777777" w:rsidR="00155488" w:rsidRDefault="00155488" w:rsidP="00332699">
      <w:pPr>
        <w:rPr>
          <w:i w:val="0"/>
        </w:rPr>
      </w:pPr>
    </w:p>
    <w:p w14:paraId="3FC27707" w14:textId="77777777" w:rsidR="00155488" w:rsidRDefault="00155488" w:rsidP="00332699">
      <w:pPr>
        <w:rPr>
          <w:i w:val="0"/>
        </w:rPr>
      </w:pPr>
    </w:p>
    <w:p w14:paraId="225D103A" w14:textId="77777777" w:rsidR="00155488" w:rsidRDefault="00155488" w:rsidP="00332699">
      <w:pPr>
        <w:rPr>
          <w:i w:val="0"/>
        </w:rPr>
      </w:pPr>
    </w:p>
    <w:p w14:paraId="67443BE3" w14:textId="77777777" w:rsidR="00155488" w:rsidRDefault="00155488" w:rsidP="00332699">
      <w:pPr>
        <w:rPr>
          <w:i w:val="0"/>
        </w:rPr>
      </w:pPr>
    </w:p>
    <w:p w14:paraId="3FBA63DC" w14:textId="77777777" w:rsidR="00155488" w:rsidRDefault="00155488" w:rsidP="00332699">
      <w:pPr>
        <w:rPr>
          <w:i w:val="0"/>
        </w:rPr>
      </w:pPr>
    </w:p>
    <w:p w14:paraId="6C95B414" w14:textId="77777777" w:rsidR="00155488" w:rsidRDefault="00155488" w:rsidP="00332699">
      <w:pPr>
        <w:rPr>
          <w:i w:val="0"/>
        </w:rPr>
      </w:pPr>
    </w:p>
    <w:p w14:paraId="1231A863" w14:textId="3B93E970" w:rsidR="00332699" w:rsidRDefault="00332699" w:rsidP="00332699">
      <w:pPr>
        <w:rPr>
          <w:i w:val="0"/>
        </w:rPr>
      </w:pPr>
    </w:p>
    <w:p w14:paraId="19C991B8" w14:textId="77777777" w:rsidR="00155488" w:rsidRDefault="00155488" w:rsidP="00332699">
      <w:pPr>
        <w:rPr>
          <w:i w:val="0"/>
        </w:rPr>
      </w:pPr>
    </w:p>
    <w:p w14:paraId="64E80DEB" w14:textId="77777777" w:rsidR="00155488" w:rsidRDefault="00155488" w:rsidP="00332699">
      <w:pPr>
        <w:rPr>
          <w:i w:val="0"/>
        </w:rPr>
      </w:pPr>
    </w:p>
    <w:p w14:paraId="356AD48D" w14:textId="77777777" w:rsidR="00155488" w:rsidRDefault="00155488" w:rsidP="00332699">
      <w:pPr>
        <w:rPr>
          <w:i w:val="0"/>
        </w:rPr>
      </w:pPr>
    </w:p>
    <w:p w14:paraId="5E68F971" w14:textId="77777777" w:rsidR="00155488" w:rsidRDefault="00155488" w:rsidP="00332699">
      <w:pPr>
        <w:rPr>
          <w:i w:val="0"/>
        </w:rPr>
      </w:pPr>
    </w:p>
    <w:p w14:paraId="7C36442E" w14:textId="77777777" w:rsidR="00155488" w:rsidRDefault="00155488" w:rsidP="00332699">
      <w:pPr>
        <w:rPr>
          <w:i w:val="0"/>
        </w:rPr>
      </w:pPr>
    </w:p>
    <w:p w14:paraId="48E29AA3" w14:textId="77777777" w:rsidR="00155488" w:rsidRDefault="00155488" w:rsidP="00332699">
      <w:pPr>
        <w:rPr>
          <w:i w:val="0"/>
        </w:rPr>
      </w:pPr>
    </w:p>
    <w:p w14:paraId="4610F76F" w14:textId="194DCF38" w:rsidR="00155488" w:rsidRDefault="00155488" w:rsidP="00332699">
      <w:pPr>
        <w:rPr>
          <w:i w:val="0"/>
        </w:rPr>
      </w:pPr>
      <w:r>
        <w:rPr>
          <w:i w:val="0"/>
        </w:rPr>
        <w:t>Soit :</w:t>
      </w:r>
    </w:p>
    <w:p w14:paraId="58549BFB" w14:textId="472F2B16" w:rsidR="00155488" w:rsidRPr="00155488" w:rsidRDefault="00E16ACA" w:rsidP="00332699">
      <w:pPr>
        <w:rPr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4x-3y=12</m:t>
          </m:r>
        </m:oMath>
      </m:oMathPara>
    </w:p>
    <w:p w14:paraId="2CA85D89" w14:textId="01D4DE80" w:rsidR="00155488" w:rsidRPr="00155488" w:rsidRDefault="00E16ACA" w:rsidP="00155488">
      <w:pPr>
        <w:rPr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:droite perpentdiculaire à 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</m:oMath>
      </m:oMathPara>
    </w:p>
    <w:p w14:paraId="15D7DD20" w14:textId="7FA8376C" w:rsidR="00155488" w:rsidRDefault="00155488" w:rsidP="00155488">
      <w:pPr>
        <w:rPr>
          <w:i w:val="0"/>
        </w:rPr>
      </w:pPr>
    </w:p>
    <w:p w14:paraId="01D241B6" w14:textId="77777777" w:rsidR="00537CF1" w:rsidRDefault="00155488" w:rsidP="00332699">
      <w:pPr>
        <w:rPr>
          <w:i w:val="0"/>
        </w:rPr>
      </w:pPr>
      <w:r>
        <w:rPr>
          <w:i w:val="0"/>
        </w:rPr>
        <w:t xml:space="preserve">Nous devons déterminer la distance </w:t>
      </w: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rPr>
          <w:i w:val="0"/>
        </w:rPr>
        <w:t xml:space="preserve">, où Q est le point d’intersection </w:t>
      </w:r>
      <w:r w:rsidR="00734858">
        <w:rPr>
          <w:i w:val="0"/>
        </w:rPr>
        <w:t xml:space="preserve">des deux droites. </w:t>
      </w:r>
    </w:p>
    <w:p w14:paraId="1094012B" w14:textId="02E713CC" w:rsidR="00537CF1" w:rsidRDefault="00537CF1" w:rsidP="00332699">
      <w:pPr>
        <w:rPr>
          <w:i w:val="0"/>
        </w:rPr>
      </w:pPr>
    </w:p>
    <w:p w14:paraId="385337DB" w14:textId="5E370FEF" w:rsidR="00155488" w:rsidRDefault="005B314C" w:rsidP="00332699">
      <w:pPr>
        <w:rPr>
          <w:i w:val="0"/>
        </w:rPr>
      </w:pPr>
      <w:r>
        <w:rPr>
          <w:i w:val="0"/>
        </w:rPr>
        <w:t>(1) Déterminons l’équation de la droite 2</w:t>
      </w:r>
    </w:p>
    <w:p w14:paraId="3E6329DA" w14:textId="77777777" w:rsidR="005B314C" w:rsidRDefault="005B314C" w:rsidP="00332699">
      <w:pPr>
        <w:rPr>
          <w:i w:val="0"/>
        </w:rPr>
      </w:pPr>
    </w:p>
    <w:p w14:paraId="4A012303" w14:textId="77777777" w:rsidR="005B314C" w:rsidRDefault="005B314C" w:rsidP="005B314C">
      <w:pPr>
        <w:spacing w:line="360" w:lineRule="auto"/>
        <w:rPr>
          <w:i w:val="0"/>
        </w:rPr>
      </w:pPr>
      <w:r>
        <w:rPr>
          <w:i w:val="0"/>
        </w:rPr>
        <w:t>La droite 2 passe par (9, 2) et est perpendiculaire à la droite 1 dont la pente est 4/3 ;</w:t>
      </w:r>
    </w:p>
    <w:p w14:paraId="0531BBAE" w14:textId="5FF9A5E0" w:rsidR="005B314C" w:rsidRDefault="005B314C" w:rsidP="005B314C">
      <w:pPr>
        <w:spacing w:line="360" w:lineRule="auto"/>
        <w:rPr>
          <w:i w:val="0"/>
        </w:rPr>
      </w:pPr>
      <w:r>
        <w:rPr>
          <w:i w:val="0"/>
        </w:rPr>
        <w:t>Dès lors la droite 2 a une pente de -3/4 ;</w:t>
      </w:r>
    </w:p>
    <w:p w14:paraId="1ADF509F" w14:textId="48A1E096" w:rsidR="005B314C" w:rsidRDefault="005B314C" w:rsidP="005B314C">
      <w:pPr>
        <w:spacing w:line="360" w:lineRule="auto"/>
        <w:rPr>
          <w:i w:val="0"/>
        </w:rPr>
      </w:pPr>
      <w:r>
        <w:rPr>
          <w:i w:val="0"/>
        </w:rPr>
        <w:t xml:space="preserve">L’équation de la droite es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y-2)</m:t>
            </m:r>
          </m:num>
          <m:den>
            <m:r>
              <w:rPr>
                <w:rFonts w:ascii="Cambria Math" w:hAnsi="Cambria Math"/>
              </w:rPr>
              <m:t>(x-9)</m:t>
            </m:r>
          </m:den>
        </m:f>
      </m:oMath>
      <w:r>
        <w:rPr>
          <w:i w:val="0"/>
        </w:rPr>
        <w:t> ;</w:t>
      </w:r>
    </w:p>
    <w:p w14:paraId="075D6DE7" w14:textId="212A65D8" w:rsidR="005B314C" w:rsidRDefault="005B314C" w:rsidP="005B314C">
      <w:pPr>
        <w:spacing w:line="360" w:lineRule="auto"/>
        <w:rPr>
          <w:i w:val="0"/>
        </w:rPr>
      </w:pPr>
      <w:r>
        <w:rPr>
          <w:i w:val="0"/>
        </w:rPr>
        <w:t>Ou 3x + 4y = 35 ;</w:t>
      </w:r>
    </w:p>
    <w:p w14:paraId="35745FD9" w14:textId="77777777" w:rsidR="005B314C" w:rsidRDefault="005B314C" w:rsidP="005B314C">
      <w:pPr>
        <w:spacing w:line="360" w:lineRule="auto"/>
        <w:rPr>
          <w:i w:val="0"/>
        </w:rPr>
      </w:pPr>
    </w:p>
    <w:p w14:paraId="22B283BB" w14:textId="3C0AEA94" w:rsidR="005B314C" w:rsidRDefault="005B314C" w:rsidP="005B314C">
      <w:pPr>
        <w:rPr>
          <w:i w:val="0"/>
        </w:rPr>
      </w:pPr>
      <w:r>
        <w:rPr>
          <w:i w:val="0"/>
        </w:rPr>
        <w:t>(2) Déterminons les coordonnées du point d’intersection Q </w:t>
      </w:r>
    </w:p>
    <w:p w14:paraId="09D5FB12" w14:textId="77777777" w:rsidR="005B314C" w:rsidRDefault="005B314C" w:rsidP="005B314C">
      <w:pPr>
        <w:rPr>
          <w:i w:val="0"/>
        </w:rPr>
      </w:pPr>
    </w:p>
    <w:p w14:paraId="344247C9" w14:textId="38861BF5" w:rsidR="005B314C" w:rsidRDefault="005B314C" w:rsidP="00C067AD">
      <w:pPr>
        <w:spacing w:line="360" w:lineRule="auto"/>
        <w:rPr>
          <w:i w:val="0"/>
        </w:rPr>
      </w:pPr>
      <w:r>
        <w:rPr>
          <w:i w:val="0"/>
        </w:rPr>
        <w:t>Résolvons, par comparaison, le système :</w:t>
      </w:r>
    </w:p>
    <w:p w14:paraId="0BEB4E50" w14:textId="383BBB14" w:rsidR="005B314C" w:rsidRPr="0011576E" w:rsidRDefault="00E16ACA" w:rsidP="00C067AD">
      <w:pPr>
        <w:spacing w:line="360" w:lineRule="auto"/>
        <w:rPr>
          <w:i w:val="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x – 3y = 12</m:t>
                  </m:r>
                </m:e>
                <m:e>
                  <m:r>
                    <w:rPr>
                      <w:rFonts w:ascii="Cambria Math" w:hAnsi="Cambria Math"/>
                    </w:rPr>
                    <m:t>3x-4y=35</m:t>
                  </m:r>
                </m:e>
              </m:eqArr>
            </m:e>
          </m:d>
        </m:oMath>
      </m:oMathPara>
    </w:p>
    <w:p w14:paraId="727DF232" w14:textId="0E9AC511" w:rsidR="0011576E" w:rsidRDefault="00C067AD" w:rsidP="00C067AD">
      <w:pPr>
        <w:spacing w:line="360" w:lineRule="auto"/>
        <w:rPr>
          <w:i w:val="0"/>
        </w:rPr>
      </w:pPr>
      <w:r>
        <w:rPr>
          <w:i w:val="0"/>
        </w:rPr>
        <w:t>Après manipulations :</w:t>
      </w:r>
    </w:p>
    <w:p w14:paraId="0211B6A7" w14:textId="467A2C88" w:rsidR="00C067AD" w:rsidRPr="0011576E" w:rsidRDefault="00E16ACA" w:rsidP="00C067AD">
      <w:pPr>
        <w:spacing w:line="360" w:lineRule="auto"/>
        <w:rPr>
          <w:i w:val="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y =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x-4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14:paraId="6286CB68" w14:textId="328B5722" w:rsidR="00C067AD" w:rsidRPr="00C067AD" w:rsidRDefault="00E16ACA" w:rsidP="005B314C">
      <w:pPr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-4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F6CC191" w14:textId="77777777" w:rsidR="00C067AD" w:rsidRDefault="00C067AD" w:rsidP="005B314C">
      <w:pPr>
        <w:rPr>
          <w:i w:val="0"/>
        </w:rPr>
      </w:pPr>
    </w:p>
    <w:p w14:paraId="1CAE9BF7" w14:textId="46215E01" w:rsidR="00C067AD" w:rsidRPr="00C067AD" w:rsidRDefault="00C067AD" w:rsidP="00C067AD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6x-48=-9x+105</m:t>
          </m:r>
        </m:oMath>
      </m:oMathPara>
    </w:p>
    <w:p w14:paraId="5D75276A" w14:textId="77777777" w:rsidR="009F7A44" w:rsidRPr="009F7A44" w:rsidRDefault="009F7A44" w:rsidP="00C067AD">
      <w:pPr>
        <w:rPr>
          <w:i w:val="0"/>
        </w:rPr>
      </w:pPr>
    </w:p>
    <w:p w14:paraId="1C0A8BF6" w14:textId="3188E903" w:rsidR="00C067AD" w:rsidRPr="009F7A44" w:rsidRDefault="00C067AD" w:rsidP="00C067AD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5x=153</m:t>
          </m:r>
        </m:oMath>
      </m:oMathPara>
    </w:p>
    <w:p w14:paraId="7275EA0B" w14:textId="77777777" w:rsidR="009F7A44" w:rsidRPr="009F7A44" w:rsidRDefault="009F7A44" w:rsidP="009F7A44">
      <w:pPr>
        <w:rPr>
          <w:i w:val="0"/>
        </w:rPr>
      </w:pPr>
    </w:p>
    <w:p w14:paraId="12FC8395" w14:textId="5ABE9C0B" w:rsidR="009F7A44" w:rsidRPr="009F7A44" w:rsidRDefault="009F7A44" w:rsidP="009F7A44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6,12</m:t>
          </m:r>
        </m:oMath>
      </m:oMathPara>
    </w:p>
    <w:p w14:paraId="30A08E59" w14:textId="77777777" w:rsidR="009F7A44" w:rsidRDefault="009F7A44" w:rsidP="009F7A44">
      <w:pPr>
        <w:rPr>
          <w:i w:val="0"/>
        </w:rPr>
      </w:pPr>
    </w:p>
    <w:p w14:paraId="1A81CAF8" w14:textId="2EA95CFF" w:rsidR="009F7A44" w:rsidRDefault="009F7A44" w:rsidP="009F7A44">
      <w:pPr>
        <w:rPr>
          <w:i w:val="0"/>
        </w:rPr>
      </w:pPr>
      <w:r>
        <w:rPr>
          <w:i w:val="0"/>
        </w:rPr>
        <w:t>En substituant ce résultat dans l’une des deux équations, on obtient</w:t>
      </w:r>
    </w:p>
    <w:p w14:paraId="1EB8B2A0" w14:textId="77777777" w:rsidR="009F7A44" w:rsidRDefault="009F7A44" w:rsidP="009F7A44">
      <w:pPr>
        <w:rPr>
          <w:i w:val="0"/>
        </w:rPr>
      </w:pPr>
    </w:p>
    <w:p w14:paraId="3261774F" w14:textId="303B37B4" w:rsidR="009F7A44" w:rsidRPr="009F7A44" w:rsidRDefault="009F7A44" w:rsidP="009F7A44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4,16</m:t>
          </m:r>
        </m:oMath>
      </m:oMathPara>
    </w:p>
    <w:p w14:paraId="36165D0D" w14:textId="77777777" w:rsidR="009F7A44" w:rsidRPr="009F7A44" w:rsidRDefault="009F7A44" w:rsidP="00C067AD">
      <w:pPr>
        <w:rPr>
          <w:i w:val="0"/>
        </w:rPr>
      </w:pPr>
    </w:p>
    <w:p w14:paraId="32648CBB" w14:textId="77777777" w:rsidR="009F7A44" w:rsidRPr="00C067AD" w:rsidRDefault="009F7A44" w:rsidP="00C067AD">
      <w:pPr>
        <w:rPr>
          <w:i w:val="0"/>
        </w:rPr>
      </w:pPr>
    </w:p>
    <w:p w14:paraId="7EFF1D0E" w14:textId="02170655" w:rsidR="00C067AD" w:rsidRDefault="009F7A44" w:rsidP="00C067AD">
      <w:pPr>
        <w:rPr>
          <w:i w:val="0"/>
        </w:rPr>
      </w:pPr>
      <w:r>
        <w:rPr>
          <w:i w:val="0"/>
        </w:rPr>
        <w:t xml:space="preserve">(3) Déterminons la distance </w:t>
      </w: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</w:p>
    <w:p w14:paraId="485A95D0" w14:textId="77777777" w:rsidR="009F7A44" w:rsidRDefault="009F7A44" w:rsidP="00C067AD">
      <w:pPr>
        <w:rPr>
          <w:i w:val="0"/>
        </w:rPr>
      </w:pPr>
    </w:p>
    <w:p w14:paraId="5632297A" w14:textId="50068A31" w:rsidR="009F7A44" w:rsidRDefault="00B6595F" w:rsidP="00C067AD">
      <w:pPr>
        <w:rPr>
          <w:i w:val="0"/>
        </w:rPr>
      </w:pPr>
      <w:r>
        <w:rPr>
          <w:i w:val="0"/>
        </w:rPr>
        <w:t>P(9,2) et Q(6,12 ; 4,16)</w:t>
      </w:r>
    </w:p>
    <w:p w14:paraId="6AC48B4E" w14:textId="77777777" w:rsidR="000E2EC5" w:rsidRDefault="000E2EC5" w:rsidP="00C067AD">
      <w:pPr>
        <w:rPr>
          <w:i w:val="0"/>
        </w:rPr>
      </w:pPr>
    </w:p>
    <w:p w14:paraId="25F0584A" w14:textId="34D1AC1C" w:rsidR="00B6595F" w:rsidRPr="000E2EC5" w:rsidRDefault="00B6595F" w:rsidP="00C067AD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6,12-9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,16-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5DD0495" w14:textId="77777777" w:rsidR="000E2EC5" w:rsidRDefault="000E2EC5" w:rsidP="00C067AD">
      <w:pPr>
        <w:rPr>
          <w:i w:val="0"/>
        </w:rPr>
      </w:pPr>
    </w:p>
    <w:p w14:paraId="2FCD93AB" w14:textId="0C7DEC24" w:rsidR="000E2EC5" w:rsidRPr="000E2EC5" w:rsidRDefault="000E2EC5" w:rsidP="000E2EC5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,2944+4,6656</m:t>
              </m:r>
            </m:e>
          </m:rad>
        </m:oMath>
      </m:oMathPara>
    </w:p>
    <w:p w14:paraId="50C8CA69" w14:textId="77777777" w:rsidR="000E2EC5" w:rsidRPr="000E2EC5" w:rsidRDefault="000E2EC5" w:rsidP="000E2EC5">
      <w:pPr>
        <w:rPr>
          <w:i w:val="0"/>
        </w:rPr>
      </w:pPr>
    </w:p>
    <w:p w14:paraId="11DC7031" w14:textId="498B741A" w:rsidR="000E2EC5" w:rsidRPr="000E2EC5" w:rsidRDefault="000E2EC5" w:rsidP="000E2EC5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2,96</m:t>
              </m:r>
            </m:e>
          </m:rad>
        </m:oMath>
      </m:oMathPara>
    </w:p>
    <w:p w14:paraId="05F1F1F9" w14:textId="77777777" w:rsidR="000E2EC5" w:rsidRDefault="000E2EC5" w:rsidP="000E2EC5">
      <w:pPr>
        <w:rPr>
          <w:i w:val="0"/>
        </w:rPr>
      </w:pPr>
    </w:p>
    <w:p w14:paraId="03ECF8C4" w14:textId="45741D94" w:rsidR="000E2EC5" w:rsidRPr="001F2EDE" w:rsidRDefault="000E2EC5" w:rsidP="000E2EC5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=3,6</m:t>
          </m:r>
        </m:oMath>
      </m:oMathPara>
    </w:p>
    <w:p w14:paraId="326B290C" w14:textId="77777777" w:rsidR="001F2EDE" w:rsidRDefault="001F2EDE" w:rsidP="000E2EC5">
      <w:pPr>
        <w:rPr>
          <w:i w:val="0"/>
        </w:rPr>
      </w:pPr>
    </w:p>
    <w:p w14:paraId="54128893" w14:textId="77777777" w:rsidR="001F2EDE" w:rsidRPr="00C067AD" w:rsidRDefault="001F2EDE" w:rsidP="000E2EC5">
      <w:pPr>
        <w:rPr>
          <w:i w:val="0"/>
        </w:rPr>
      </w:pPr>
    </w:p>
    <w:p w14:paraId="2DDC9FD8" w14:textId="195C066C" w:rsidR="000E2EC5" w:rsidRDefault="001F2EDE" w:rsidP="000E2EC5">
      <w:pPr>
        <w:rPr>
          <w:i w:val="0"/>
        </w:rPr>
      </w:pPr>
      <w:r>
        <w:rPr>
          <w:i w:val="0"/>
        </w:rPr>
        <w:t>(4) Conclusion</w:t>
      </w:r>
    </w:p>
    <w:p w14:paraId="22E3D480" w14:textId="77777777" w:rsidR="001F2EDE" w:rsidRDefault="001F2EDE" w:rsidP="000E2EC5">
      <w:pPr>
        <w:rPr>
          <w:i w:val="0"/>
        </w:rPr>
      </w:pPr>
    </w:p>
    <w:p w14:paraId="7A6F217E" w14:textId="7EEAA070" w:rsidR="001F2EDE" w:rsidRPr="001F2EDE" w:rsidRDefault="001F2EDE" w:rsidP="001F2EDE">
      <w:pPr>
        <w:spacing w:line="360" w:lineRule="auto"/>
        <w:rPr>
          <w:b/>
          <w:i w:val="0"/>
        </w:rPr>
      </w:pPr>
      <w:r w:rsidRPr="001F2EDE">
        <w:rPr>
          <w:b/>
          <w:i w:val="0"/>
        </w:rPr>
        <w:t>La nouvelle route devra mesurer 3,6 km. Si les coûts de construction sont de 840 000 $/km, dès lors les coûts de construction pour cette route sont estimés à 3 024 000$.</w:t>
      </w:r>
    </w:p>
    <w:p w14:paraId="7D78798F" w14:textId="77777777" w:rsidR="000E2EC5" w:rsidRPr="00C067AD" w:rsidRDefault="000E2EC5" w:rsidP="000E2EC5">
      <w:pPr>
        <w:rPr>
          <w:i w:val="0"/>
        </w:rPr>
      </w:pPr>
    </w:p>
    <w:p w14:paraId="4B059262" w14:textId="77777777" w:rsidR="000E2EC5" w:rsidRPr="00C067AD" w:rsidRDefault="000E2EC5" w:rsidP="00C067AD">
      <w:pPr>
        <w:rPr>
          <w:i w:val="0"/>
        </w:rPr>
      </w:pPr>
    </w:p>
    <w:p w14:paraId="4033752B" w14:textId="77777777" w:rsidR="00C067AD" w:rsidRPr="005B314C" w:rsidRDefault="00C067AD" w:rsidP="00C067AD">
      <w:pPr>
        <w:rPr>
          <w:rFonts w:ascii="Cambria Math" w:hAnsi="Cambria Math" w:hint="eastAsia"/>
          <w:oMath/>
        </w:rPr>
      </w:pPr>
    </w:p>
    <w:p w14:paraId="7A4AA526" w14:textId="77777777" w:rsidR="00C067AD" w:rsidRPr="005B314C" w:rsidRDefault="00C067AD" w:rsidP="005B314C">
      <w:pPr>
        <w:rPr>
          <w:rFonts w:ascii="Cambria Math" w:hAnsi="Cambria Math" w:hint="eastAsia"/>
          <w:oMath/>
        </w:rPr>
      </w:pPr>
    </w:p>
    <w:p w14:paraId="52E101BC" w14:textId="77777777" w:rsidR="005B314C" w:rsidRDefault="005B314C" w:rsidP="005B314C">
      <w:pPr>
        <w:rPr>
          <w:i w:val="0"/>
        </w:rPr>
      </w:pPr>
    </w:p>
    <w:p w14:paraId="1AB263B2" w14:textId="77777777" w:rsidR="005B314C" w:rsidRDefault="005B314C" w:rsidP="005B314C">
      <w:pPr>
        <w:rPr>
          <w:i w:val="0"/>
        </w:rPr>
      </w:pPr>
    </w:p>
    <w:p w14:paraId="7291DE11" w14:textId="77777777" w:rsidR="005B314C" w:rsidRDefault="005B314C" w:rsidP="005B314C">
      <w:pPr>
        <w:spacing w:line="360" w:lineRule="auto"/>
        <w:rPr>
          <w:i w:val="0"/>
        </w:rPr>
      </w:pPr>
    </w:p>
    <w:p w14:paraId="610120C5" w14:textId="77777777" w:rsidR="005B314C" w:rsidRDefault="005B314C" w:rsidP="005B314C">
      <w:pPr>
        <w:spacing w:line="360" w:lineRule="auto"/>
        <w:rPr>
          <w:i w:val="0"/>
        </w:rPr>
      </w:pPr>
    </w:p>
    <w:p w14:paraId="1CAD0AC1" w14:textId="77777777" w:rsidR="005B314C" w:rsidRDefault="005B314C" w:rsidP="00332699">
      <w:pPr>
        <w:rPr>
          <w:i w:val="0"/>
        </w:rPr>
      </w:pPr>
    </w:p>
    <w:p w14:paraId="56B955CD" w14:textId="77777777" w:rsidR="005B314C" w:rsidRDefault="005B314C" w:rsidP="00332699">
      <w:pPr>
        <w:rPr>
          <w:i w:val="0"/>
        </w:rPr>
      </w:pPr>
    </w:p>
    <w:p w14:paraId="500A837D" w14:textId="77777777" w:rsidR="005B314C" w:rsidRDefault="005B314C" w:rsidP="00332699">
      <w:pPr>
        <w:rPr>
          <w:i w:val="0"/>
        </w:rPr>
      </w:pPr>
    </w:p>
    <w:p w14:paraId="6FAE2B73" w14:textId="487CB940" w:rsidR="00E070A7" w:rsidRDefault="00E070A7">
      <w:pPr>
        <w:rPr>
          <w:i w:val="0"/>
        </w:rPr>
      </w:pPr>
      <w:r>
        <w:rPr>
          <w:i w:val="0"/>
        </w:rPr>
        <w:br w:type="page"/>
      </w:r>
    </w:p>
    <w:p w14:paraId="156CA646" w14:textId="7EE17F6E" w:rsidR="00E070A7" w:rsidRDefault="00E070A7" w:rsidP="00E070A7">
      <w:pPr>
        <w:pStyle w:val="Titre2"/>
        <w:rPr>
          <w:i w:val="0"/>
        </w:rPr>
      </w:pPr>
      <w:r>
        <w:rPr>
          <w:i w:val="0"/>
        </w:rPr>
        <w:t>Solution 2… L</w:t>
      </w:r>
      <w:r w:rsidR="00E4425C">
        <w:rPr>
          <w:i w:val="0"/>
        </w:rPr>
        <w:t>’originale</w:t>
      </w:r>
      <w:r>
        <w:rPr>
          <w:i w:val="0"/>
        </w:rPr>
        <w:t xml:space="preserve"> </w:t>
      </w:r>
    </w:p>
    <w:p w14:paraId="043388CD" w14:textId="77777777" w:rsidR="00E070A7" w:rsidRDefault="00E070A7" w:rsidP="00E070A7">
      <w:pPr>
        <w:rPr>
          <w:i w:val="0"/>
        </w:rPr>
      </w:pPr>
    </w:p>
    <w:p w14:paraId="4CECCD1D" w14:textId="77777777" w:rsidR="00E070A7" w:rsidRDefault="00E070A7" w:rsidP="00E070A7">
      <w:pPr>
        <w:rPr>
          <w:i w:val="0"/>
        </w:rPr>
      </w:pPr>
      <w:r>
        <w:rPr>
          <w:i w:val="0"/>
        </w:rPr>
        <w:t xml:space="preserve">Afin de minimiser les coûts de construction, la nouvelle route doit être perpendiculaire au chemin principal. </w:t>
      </w:r>
    </w:p>
    <w:p w14:paraId="3385A7C7" w14:textId="77777777" w:rsidR="00E070A7" w:rsidRDefault="00E070A7" w:rsidP="00E070A7">
      <w:pPr>
        <w:rPr>
          <w:i w:val="0"/>
        </w:rPr>
      </w:pPr>
    </w:p>
    <w:p w14:paraId="298259C2" w14:textId="77777777" w:rsidR="00E070A7" w:rsidRDefault="00E070A7" w:rsidP="00E070A7">
      <w:pPr>
        <w:rPr>
          <w:i w:val="0"/>
        </w:rPr>
      </w:pPr>
      <w:r>
        <w:rPr>
          <w:i w:val="0"/>
        </w:rPr>
        <w:t>Représentons dans le plan cartésien les informations de la mise en situation :</w:t>
      </w:r>
    </w:p>
    <w:p w14:paraId="08BA2080" w14:textId="77777777" w:rsidR="00E070A7" w:rsidRDefault="00E070A7" w:rsidP="00E070A7">
      <w:pPr>
        <w:rPr>
          <w:i w:val="0"/>
        </w:rPr>
      </w:pPr>
    </w:p>
    <w:p w14:paraId="677D8ABE" w14:textId="77777777" w:rsidR="00E070A7" w:rsidRDefault="00E070A7" w:rsidP="00E070A7">
      <w:pPr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60288" behindDoc="0" locked="0" layoutInCell="1" allowOverlap="1" wp14:anchorId="268771EF" wp14:editId="352AB44B">
            <wp:simplePos x="0" y="0"/>
            <wp:positionH relativeFrom="column">
              <wp:posOffset>114300</wp:posOffset>
            </wp:positionH>
            <wp:positionV relativeFrom="paragraph">
              <wp:posOffset>64770</wp:posOffset>
            </wp:positionV>
            <wp:extent cx="2741295" cy="2251710"/>
            <wp:effectExtent l="0" t="0" r="1905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route_Solution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0765C" w14:textId="77777777" w:rsidR="00E070A7" w:rsidRDefault="00E070A7" w:rsidP="00E070A7">
      <w:pPr>
        <w:rPr>
          <w:i w:val="0"/>
        </w:rPr>
      </w:pPr>
    </w:p>
    <w:p w14:paraId="02099160" w14:textId="77777777" w:rsidR="00E070A7" w:rsidRDefault="00E070A7" w:rsidP="00E070A7">
      <w:pPr>
        <w:rPr>
          <w:i w:val="0"/>
        </w:rPr>
      </w:pPr>
    </w:p>
    <w:p w14:paraId="441ABD35" w14:textId="77777777" w:rsidR="00E070A7" w:rsidRDefault="00E070A7" w:rsidP="00E070A7">
      <w:pPr>
        <w:rPr>
          <w:i w:val="0"/>
        </w:rPr>
      </w:pPr>
    </w:p>
    <w:p w14:paraId="50D96FF9" w14:textId="77777777" w:rsidR="00E070A7" w:rsidRDefault="00E070A7" w:rsidP="00E070A7">
      <w:pPr>
        <w:rPr>
          <w:i w:val="0"/>
        </w:rPr>
      </w:pPr>
    </w:p>
    <w:p w14:paraId="40A98C82" w14:textId="77777777" w:rsidR="00E070A7" w:rsidRDefault="00E070A7" w:rsidP="00E070A7">
      <w:pPr>
        <w:rPr>
          <w:i w:val="0"/>
        </w:rPr>
      </w:pPr>
    </w:p>
    <w:p w14:paraId="43802407" w14:textId="77777777" w:rsidR="00E070A7" w:rsidRDefault="00E070A7" w:rsidP="00E070A7">
      <w:pPr>
        <w:rPr>
          <w:i w:val="0"/>
        </w:rPr>
      </w:pPr>
    </w:p>
    <w:p w14:paraId="25F3015A" w14:textId="77777777" w:rsidR="00E070A7" w:rsidRDefault="00E070A7" w:rsidP="00E070A7">
      <w:pPr>
        <w:rPr>
          <w:i w:val="0"/>
        </w:rPr>
      </w:pPr>
    </w:p>
    <w:p w14:paraId="7687A73E" w14:textId="77777777" w:rsidR="00E070A7" w:rsidRDefault="00E070A7" w:rsidP="00E070A7">
      <w:pPr>
        <w:rPr>
          <w:i w:val="0"/>
        </w:rPr>
      </w:pPr>
    </w:p>
    <w:p w14:paraId="4D27F5A6" w14:textId="77777777" w:rsidR="00E070A7" w:rsidRDefault="00E070A7" w:rsidP="00E070A7">
      <w:pPr>
        <w:rPr>
          <w:i w:val="0"/>
        </w:rPr>
      </w:pPr>
    </w:p>
    <w:p w14:paraId="1107D286" w14:textId="77777777" w:rsidR="00E070A7" w:rsidRDefault="00E070A7" w:rsidP="00E070A7">
      <w:pPr>
        <w:rPr>
          <w:i w:val="0"/>
        </w:rPr>
      </w:pPr>
    </w:p>
    <w:p w14:paraId="742423C3" w14:textId="77777777" w:rsidR="00E070A7" w:rsidRDefault="00E070A7" w:rsidP="00E070A7">
      <w:pPr>
        <w:rPr>
          <w:i w:val="0"/>
        </w:rPr>
      </w:pPr>
    </w:p>
    <w:p w14:paraId="297CDBD0" w14:textId="77777777" w:rsidR="00E070A7" w:rsidRDefault="00E070A7" w:rsidP="00E070A7">
      <w:pPr>
        <w:rPr>
          <w:i w:val="0"/>
        </w:rPr>
      </w:pPr>
    </w:p>
    <w:p w14:paraId="36098AA9" w14:textId="77777777" w:rsidR="00E070A7" w:rsidRDefault="00E070A7" w:rsidP="00E070A7">
      <w:pPr>
        <w:rPr>
          <w:i w:val="0"/>
        </w:rPr>
      </w:pPr>
    </w:p>
    <w:p w14:paraId="271955E7" w14:textId="77777777" w:rsidR="00E070A7" w:rsidRDefault="00E070A7" w:rsidP="00E070A7">
      <w:pPr>
        <w:rPr>
          <w:i w:val="0"/>
        </w:rPr>
      </w:pPr>
    </w:p>
    <w:p w14:paraId="120156F6" w14:textId="77777777" w:rsidR="00E070A7" w:rsidRDefault="00E070A7" w:rsidP="00E070A7">
      <w:pPr>
        <w:rPr>
          <w:i w:val="0"/>
        </w:rPr>
      </w:pPr>
    </w:p>
    <w:p w14:paraId="5871DF40" w14:textId="77777777" w:rsidR="00E070A7" w:rsidRDefault="00E070A7" w:rsidP="00E070A7">
      <w:pPr>
        <w:rPr>
          <w:i w:val="0"/>
        </w:rPr>
      </w:pPr>
    </w:p>
    <w:p w14:paraId="468907F6" w14:textId="720521A3" w:rsidR="002C00BF" w:rsidRDefault="002C00BF" w:rsidP="00E070A7">
      <w:pPr>
        <w:rPr>
          <w:i w:val="0"/>
        </w:rPr>
      </w:pPr>
      <w:r>
        <w:rPr>
          <w:i w:val="0"/>
        </w:rPr>
        <w:t>Comme la pente de la droite (chemin principal) est 4/3, nous pouvons convertir cette dernière en angle.</w:t>
      </w:r>
    </w:p>
    <w:p w14:paraId="1305887B" w14:textId="77777777" w:rsidR="000C4926" w:rsidRDefault="000C4926" w:rsidP="00E070A7">
      <w:pPr>
        <w:rPr>
          <w:i w:val="0"/>
        </w:rPr>
      </w:pPr>
    </w:p>
    <w:p w14:paraId="56519300" w14:textId="40E47BE6" w:rsidR="000C4926" w:rsidRPr="000C4926" w:rsidRDefault="000C4926" w:rsidP="00E070A7">
      <w:pPr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61312" behindDoc="0" locked="0" layoutInCell="1" allowOverlap="1" wp14:anchorId="7A711ADF" wp14:editId="0FED2514">
            <wp:simplePos x="0" y="0"/>
            <wp:positionH relativeFrom="column">
              <wp:posOffset>2857500</wp:posOffset>
            </wp:positionH>
            <wp:positionV relativeFrom="paragraph">
              <wp:posOffset>65405</wp:posOffset>
            </wp:positionV>
            <wp:extent cx="2969895" cy="2339340"/>
            <wp:effectExtent l="0" t="0" r="190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route_Solution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∠QA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393CCE0F" w14:textId="77777777" w:rsidR="000C4926" w:rsidRPr="000C4926" w:rsidRDefault="000C4926" w:rsidP="00E070A7">
      <w:pPr>
        <w:rPr>
          <w:i w:val="0"/>
        </w:rPr>
      </w:pPr>
    </w:p>
    <w:p w14:paraId="4EFA5183" w14:textId="6ED7371B" w:rsidR="000C4926" w:rsidRPr="000C4926" w:rsidRDefault="000C4926" w:rsidP="00E070A7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QAP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53,13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29E9C223" w14:textId="77777777" w:rsidR="000C4926" w:rsidRDefault="000C4926" w:rsidP="00E070A7">
      <w:pPr>
        <w:rPr>
          <w:i w:val="0"/>
        </w:rPr>
      </w:pPr>
    </w:p>
    <w:p w14:paraId="2822ED8A" w14:textId="77777777" w:rsidR="000C4926" w:rsidRPr="000C4926" w:rsidRDefault="00810AD4" w:rsidP="009A3FEC">
      <w:pPr>
        <w:spacing w:line="360" w:lineRule="auto"/>
        <w:rPr>
          <w:i w:val="0"/>
        </w:rPr>
      </w:pPr>
      <w:r>
        <w:rPr>
          <w:i w:val="0"/>
        </w:rPr>
        <w:t xml:space="preserve">À l’aide de la trigonométrie on trouve : </w:t>
      </w:r>
    </w:p>
    <w:p w14:paraId="2DC62EC4" w14:textId="5EFF85FF" w:rsidR="00810AD4" w:rsidRPr="000C4926" w:rsidRDefault="00810AD4" w:rsidP="009A3FEC">
      <w:pPr>
        <w:spacing w:line="360" w:lineRule="auto"/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Q</m:t>
              </m:r>
            </m:e>
          </m:acc>
          <m:r>
            <w:rPr>
              <w:rFonts w:ascii="Cambria Math" w:hAnsi="Cambria Math"/>
            </w:rPr>
            <m:t xml:space="preserve"> tan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53,13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DB820E" w14:textId="77777777" w:rsidR="00810AD4" w:rsidRPr="00C67BF9" w:rsidRDefault="00810AD4" w:rsidP="00E070A7">
      <w:pPr>
        <w:rPr>
          <w:b/>
          <w:i w:val="0"/>
        </w:rPr>
      </w:pPr>
    </w:p>
    <w:p w14:paraId="1E7934C0" w14:textId="77777777" w:rsidR="00511D78" w:rsidRDefault="00511D78" w:rsidP="0064751C">
      <w:pPr>
        <w:spacing w:line="360" w:lineRule="auto"/>
        <w:rPr>
          <w:i w:val="0"/>
          <w:noProof/>
        </w:rPr>
      </w:pPr>
      <w:r>
        <w:rPr>
          <w:i w:val="0"/>
          <w:noProof/>
        </w:rPr>
        <w:t>(1</w:t>
      </w:r>
      <w:r w:rsidR="008754DF">
        <w:rPr>
          <w:i w:val="0"/>
          <w:noProof/>
        </w:rPr>
        <w:t>) D</w:t>
      </w:r>
      <w:r w:rsidR="000C4926">
        <w:rPr>
          <w:i w:val="0"/>
          <w:noProof/>
        </w:rPr>
        <w:t>éterminons</w:t>
      </w:r>
      <w:r>
        <w:rPr>
          <w:i w:val="0"/>
          <w:noProof/>
        </w:rPr>
        <w:t>les coordonnées du point A</w:t>
      </w:r>
    </w:p>
    <w:p w14:paraId="378EF1CE" w14:textId="5AB87F61" w:rsidR="00C25709" w:rsidRDefault="00C25709" w:rsidP="00C25709">
      <w:pPr>
        <w:spacing w:line="360" w:lineRule="auto"/>
        <w:rPr>
          <w:i w:val="0"/>
          <w:noProof/>
        </w:rPr>
      </w:pPr>
      <w:r>
        <w:rPr>
          <w:i w:val="0"/>
          <w:noProof/>
        </w:rPr>
        <w:t>Les coordonnées du point A sont (</w:t>
      </w:r>
      <w:r w:rsidR="009A3FEC">
        <w:rPr>
          <w:i w:val="0"/>
          <w:noProof/>
        </w:rPr>
        <w:t>x</w:t>
      </w:r>
      <w:r>
        <w:rPr>
          <w:i w:val="0"/>
          <w:noProof/>
        </w:rPr>
        <w:t xml:space="preserve">, </w:t>
      </w:r>
      <w:r w:rsidR="009A3FEC">
        <w:rPr>
          <w:i w:val="0"/>
          <w:noProof/>
        </w:rPr>
        <w:t>2</w:t>
      </w:r>
      <w:r>
        <w:rPr>
          <w:i w:val="0"/>
          <w:noProof/>
        </w:rPr>
        <w:t>) puisque la droite AP est parallèle à l’axe des abcisses</w:t>
      </w:r>
      <w:r w:rsidR="009A3FEC">
        <w:rPr>
          <w:i w:val="0"/>
          <w:noProof/>
        </w:rPr>
        <w:t> ;</w:t>
      </w:r>
    </w:p>
    <w:p w14:paraId="6FE2AC8D" w14:textId="2C28AA65" w:rsidR="009A3FEC" w:rsidRDefault="009A3FEC" w:rsidP="00C25709">
      <w:pPr>
        <w:spacing w:line="360" w:lineRule="auto"/>
        <w:rPr>
          <w:i w:val="0"/>
          <w:noProof/>
        </w:rPr>
      </w:pPr>
      <w:r>
        <w:rPr>
          <w:i w:val="0"/>
          <w:noProof/>
        </w:rPr>
        <w:t xml:space="preserve">Comme A appartient à la droite </w:t>
      </w:r>
      <m:oMath>
        <m:r>
          <w:rPr>
            <w:rFonts w:ascii="Cambria Math" w:hAnsi="Cambria Math"/>
          </w:rPr>
          <m:t>4x-3y=12</m:t>
        </m:r>
      </m:oMath>
      <w:r>
        <w:rPr>
          <w:i w:val="0"/>
          <w:noProof/>
        </w:rPr>
        <w:t xml:space="preserve">, on trouve x =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2+6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</m:oMath>
      <w:r>
        <w:rPr>
          <w:i w:val="0"/>
          <w:noProof/>
        </w:rPr>
        <w:t> ;</w:t>
      </w:r>
    </w:p>
    <w:p w14:paraId="2F1DABBA" w14:textId="54B002BA" w:rsidR="009A3FEC" w:rsidRDefault="009A3FEC" w:rsidP="00C25709">
      <w:pPr>
        <w:spacing w:line="360" w:lineRule="auto"/>
        <w:rPr>
          <w:i w:val="0"/>
          <w:noProof/>
        </w:rPr>
      </w:pPr>
      <w:r>
        <w:rPr>
          <w:i w:val="0"/>
          <w:noProof/>
        </w:rPr>
        <w:t>A(4,5 ; 2) ;</w:t>
      </w:r>
    </w:p>
    <w:p w14:paraId="07940F97" w14:textId="77777777" w:rsidR="0064751C" w:rsidRDefault="0064751C" w:rsidP="00C25709">
      <w:pPr>
        <w:spacing w:line="360" w:lineRule="auto"/>
        <w:rPr>
          <w:i w:val="0"/>
          <w:noProof/>
        </w:rPr>
      </w:pPr>
    </w:p>
    <w:p w14:paraId="706C9617" w14:textId="3CDF1E21" w:rsidR="00511D78" w:rsidRDefault="00511D78" w:rsidP="00511D78">
      <w:pPr>
        <w:spacing w:line="360" w:lineRule="auto"/>
        <w:rPr>
          <w:i w:val="0"/>
          <w:noProof/>
        </w:rPr>
      </w:pPr>
      <w:r>
        <w:rPr>
          <w:i w:val="0"/>
          <w:noProof/>
        </w:rPr>
        <w:t xml:space="preserve">(2) Déterminons  </w:t>
      </w: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</m:oMath>
    </w:p>
    <w:p w14:paraId="535E2272" w14:textId="4FB78E09" w:rsidR="00511D78" w:rsidRPr="00511D78" w:rsidRDefault="00511D78" w:rsidP="00511D78">
      <w:pPr>
        <w:spacing w:line="360" w:lineRule="auto"/>
        <w:rPr>
          <w:i w:val="0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P</m:t>
              </m:r>
            </m:e>
          </m:acc>
          <m:r>
            <w:rPr>
              <w:rFonts w:ascii="Cambria Math" w:hAnsi="Cambria Math"/>
            </w:rPr>
            <m:t>=9-4,5</m:t>
          </m:r>
        </m:oMath>
      </m:oMathPara>
    </w:p>
    <w:p w14:paraId="4FD0C73C" w14:textId="767DBA67" w:rsidR="00511D78" w:rsidRPr="00511D78" w:rsidRDefault="00511D78" w:rsidP="00511D78">
      <w:pPr>
        <w:spacing w:line="360" w:lineRule="auto"/>
        <w:rPr>
          <w:i w:val="0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P</m:t>
              </m:r>
            </m:e>
          </m:acc>
          <m:r>
            <w:rPr>
              <w:rFonts w:ascii="Cambria Math" w:hAnsi="Cambria Math"/>
            </w:rPr>
            <m:t>=4,5</m:t>
          </m:r>
        </m:oMath>
      </m:oMathPara>
    </w:p>
    <w:p w14:paraId="1BE63AE3" w14:textId="77777777" w:rsidR="009A3FEC" w:rsidRDefault="009A3FEC" w:rsidP="00C25709">
      <w:pPr>
        <w:spacing w:line="360" w:lineRule="auto"/>
        <w:rPr>
          <w:i w:val="0"/>
          <w:noProof/>
        </w:rPr>
      </w:pPr>
    </w:p>
    <w:p w14:paraId="70C493ED" w14:textId="4F691229" w:rsidR="008754DF" w:rsidRDefault="00511D78" w:rsidP="00E070A7">
      <w:pPr>
        <w:rPr>
          <w:i w:val="0"/>
        </w:rPr>
      </w:pPr>
      <w:r>
        <w:rPr>
          <w:i w:val="0"/>
        </w:rPr>
        <w:t>(3</w:t>
      </w:r>
      <w:r w:rsidR="00E070A7">
        <w:rPr>
          <w:i w:val="0"/>
        </w:rPr>
        <w:t xml:space="preserve">) </w:t>
      </w:r>
      <w:r w:rsidR="008754DF">
        <w:rPr>
          <w:i w:val="0"/>
        </w:rPr>
        <w:t xml:space="preserve">Déterminons </w:t>
      </w: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</w:p>
    <w:p w14:paraId="07C0B8D7" w14:textId="77777777" w:rsidR="008754DF" w:rsidRDefault="008754DF" w:rsidP="00E070A7">
      <w:pPr>
        <w:rPr>
          <w:i w:val="0"/>
        </w:rPr>
      </w:pPr>
    </w:p>
    <w:p w14:paraId="168488DF" w14:textId="1033A2C9" w:rsidR="008754DF" w:rsidRPr="008754DF" w:rsidRDefault="008754DF" w:rsidP="008754DF">
      <w:pPr>
        <w:spacing w:line="360" w:lineRule="auto"/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P</m:t>
              </m:r>
            </m:e>
          </m:acc>
          <m:r>
            <w:rPr>
              <w:rFonts w:ascii="Cambria Math" w:hAnsi="Cambria Math"/>
            </w:rPr>
            <m:t xml:space="preserve"> sin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53,13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5DA0642" w14:textId="3FF2E03F" w:rsidR="008754DF" w:rsidRPr="008754DF" w:rsidRDefault="008754DF" w:rsidP="008754DF">
      <w:pPr>
        <w:spacing w:line="360" w:lineRule="auto"/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≈4,5 × 0,8</m:t>
          </m:r>
        </m:oMath>
      </m:oMathPara>
    </w:p>
    <w:p w14:paraId="0AB03B27" w14:textId="543C9854" w:rsidR="008754DF" w:rsidRPr="001F2EDE" w:rsidRDefault="008754DF" w:rsidP="008754DF">
      <w:pPr>
        <w:spacing w:line="360" w:lineRule="auto"/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=3,6</m:t>
          </m:r>
        </m:oMath>
      </m:oMathPara>
    </w:p>
    <w:p w14:paraId="4527E273" w14:textId="77777777" w:rsidR="008754DF" w:rsidRPr="008754DF" w:rsidRDefault="008754DF" w:rsidP="008754DF">
      <w:pPr>
        <w:spacing w:line="360" w:lineRule="auto"/>
        <w:rPr>
          <w:i w:val="0"/>
        </w:rPr>
      </w:pPr>
    </w:p>
    <w:p w14:paraId="196FF489" w14:textId="6A3381E8" w:rsidR="00E070A7" w:rsidRDefault="00AF5FF7" w:rsidP="00E070A7">
      <w:pPr>
        <w:rPr>
          <w:i w:val="0"/>
        </w:rPr>
      </w:pPr>
      <w:r>
        <w:rPr>
          <w:i w:val="0"/>
        </w:rPr>
        <w:t>(4</w:t>
      </w:r>
      <w:r w:rsidR="008754DF">
        <w:rPr>
          <w:i w:val="0"/>
        </w:rPr>
        <w:t xml:space="preserve">) </w:t>
      </w:r>
      <w:r w:rsidR="00E070A7">
        <w:rPr>
          <w:i w:val="0"/>
        </w:rPr>
        <w:t>Conclusion</w:t>
      </w:r>
    </w:p>
    <w:p w14:paraId="7704E0E4" w14:textId="77777777" w:rsidR="00E070A7" w:rsidRDefault="00E070A7" w:rsidP="00E070A7">
      <w:pPr>
        <w:rPr>
          <w:i w:val="0"/>
        </w:rPr>
      </w:pPr>
    </w:p>
    <w:p w14:paraId="113482B7" w14:textId="77777777" w:rsidR="00E070A7" w:rsidRDefault="00E070A7" w:rsidP="00E070A7">
      <w:pPr>
        <w:spacing w:line="360" w:lineRule="auto"/>
        <w:rPr>
          <w:b/>
          <w:i w:val="0"/>
        </w:rPr>
      </w:pPr>
      <w:r w:rsidRPr="001F2EDE">
        <w:rPr>
          <w:b/>
          <w:i w:val="0"/>
        </w:rPr>
        <w:t>La nouvelle route devra mesurer 3,6 km. Si les coûts de construction sont de 840 000 $/km, dès lors les coûts de construction pour cette route sont estimés à 3 024 000$.</w:t>
      </w:r>
    </w:p>
    <w:p w14:paraId="2E92B13A" w14:textId="4CA5B85D" w:rsidR="00730CD9" w:rsidRDefault="00730CD9">
      <w:pPr>
        <w:rPr>
          <w:b/>
          <w:i w:val="0"/>
        </w:rPr>
      </w:pPr>
      <w:r>
        <w:rPr>
          <w:b/>
          <w:i w:val="0"/>
        </w:rPr>
        <w:br w:type="page"/>
      </w:r>
    </w:p>
    <w:p w14:paraId="3E7CF3D9" w14:textId="1F475E93" w:rsidR="00730CD9" w:rsidRDefault="00730CD9" w:rsidP="00730CD9">
      <w:pPr>
        <w:pStyle w:val="Titre2"/>
        <w:rPr>
          <w:i w:val="0"/>
        </w:rPr>
      </w:pPr>
      <w:r>
        <w:rPr>
          <w:i w:val="0"/>
        </w:rPr>
        <w:t xml:space="preserve">Solution 3… L’élégante </w:t>
      </w:r>
    </w:p>
    <w:p w14:paraId="5AA395C9" w14:textId="77777777" w:rsidR="00730CD9" w:rsidRDefault="00730CD9" w:rsidP="00730CD9">
      <w:pPr>
        <w:rPr>
          <w:i w:val="0"/>
        </w:rPr>
      </w:pPr>
    </w:p>
    <w:p w14:paraId="50B62493" w14:textId="77777777" w:rsidR="00730CD9" w:rsidRDefault="00730CD9" w:rsidP="00730CD9">
      <w:pPr>
        <w:rPr>
          <w:i w:val="0"/>
        </w:rPr>
      </w:pPr>
      <w:r>
        <w:rPr>
          <w:i w:val="0"/>
        </w:rPr>
        <w:t xml:space="preserve">Afin de minimiser les coûts de construction, la nouvelle route doit être perpendiculaire au chemin principal. </w:t>
      </w:r>
    </w:p>
    <w:p w14:paraId="76A5EC19" w14:textId="77777777" w:rsidR="00730CD9" w:rsidRDefault="00730CD9" w:rsidP="00730CD9">
      <w:pPr>
        <w:rPr>
          <w:i w:val="0"/>
        </w:rPr>
      </w:pPr>
    </w:p>
    <w:p w14:paraId="565F6CF9" w14:textId="77777777" w:rsidR="00730CD9" w:rsidRDefault="00730CD9" w:rsidP="00730CD9">
      <w:pPr>
        <w:rPr>
          <w:i w:val="0"/>
        </w:rPr>
      </w:pPr>
      <w:r>
        <w:rPr>
          <w:i w:val="0"/>
        </w:rPr>
        <w:t>Représentons dans le plan cartésien les informations de la mise en situation :</w:t>
      </w:r>
    </w:p>
    <w:p w14:paraId="25E469E5" w14:textId="77777777" w:rsidR="00730CD9" w:rsidRDefault="00730CD9" w:rsidP="00730CD9">
      <w:pPr>
        <w:rPr>
          <w:i w:val="0"/>
        </w:rPr>
      </w:pPr>
    </w:p>
    <w:p w14:paraId="46BF3D13" w14:textId="77777777" w:rsidR="00730CD9" w:rsidRDefault="00730CD9" w:rsidP="00730CD9">
      <w:pPr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63360" behindDoc="0" locked="0" layoutInCell="1" allowOverlap="1" wp14:anchorId="431754AD" wp14:editId="71184630">
            <wp:simplePos x="0" y="0"/>
            <wp:positionH relativeFrom="column">
              <wp:posOffset>114300</wp:posOffset>
            </wp:positionH>
            <wp:positionV relativeFrom="paragraph">
              <wp:posOffset>64770</wp:posOffset>
            </wp:positionV>
            <wp:extent cx="2741295" cy="2251710"/>
            <wp:effectExtent l="0" t="0" r="1905" b="889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route_Solution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6D54C" w14:textId="77777777" w:rsidR="00730CD9" w:rsidRDefault="00730CD9" w:rsidP="00730CD9">
      <w:pPr>
        <w:rPr>
          <w:i w:val="0"/>
        </w:rPr>
      </w:pPr>
    </w:p>
    <w:p w14:paraId="0281A4D2" w14:textId="77777777" w:rsidR="00730CD9" w:rsidRDefault="00730CD9" w:rsidP="00730CD9">
      <w:pPr>
        <w:rPr>
          <w:i w:val="0"/>
        </w:rPr>
      </w:pPr>
    </w:p>
    <w:p w14:paraId="429CC875" w14:textId="77777777" w:rsidR="00730CD9" w:rsidRDefault="00730CD9" w:rsidP="00730CD9">
      <w:pPr>
        <w:rPr>
          <w:i w:val="0"/>
        </w:rPr>
      </w:pPr>
    </w:p>
    <w:p w14:paraId="13C304E1" w14:textId="77777777" w:rsidR="00730CD9" w:rsidRDefault="00730CD9" w:rsidP="00730CD9">
      <w:pPr>
        <w:rPr>
          <w:i w:val="0"/>
        </w:rPr>
      </w:pPr>
    </w:p>
    <w:p w14:paraId="3B9EE416" w14:textId="77777777" w:rsidR="00730CD9" w:rsidRDefault="00730CD9" w:rsidP="00730CD9">
      <w:pPr>
        <w:rPr>
          <w:i w:val="0"/>
        </w:rPr>
      </w:pPr>
    </w:p>
    <w:p w14:paraId="59A0EA3F" w14:textId="77777777" w:rsidR="00730CD9" w:rsidRDefault="00730CD9" w:rsidP="00730CD9">
      <w:pPr>
        <w:rPr>
          <w:i w:val="0"/>
        </w:rPr>
      </w:pPr>
    </w:p>
    <w:p w14:paraId="0D474CF4" w14:textId="77777777" w:rsidR="00730CD9" w:rsidRDefault="00730CD9" w:rsidP="00730CD9">
      <w:pPr>
        <w:rPr>
          <w:i w:val="0"/>
        </w:rPr>
      </w:pPr>
    </w:p>
    <w:p w14:paraId="035FECDC" w14:textId="77777777" w:rsidR="00730CD9" w:rsidRDefault="00730CD9" w:rsidP="00730CD9">
      <w:pPr>
        <w:rPr>
          <w:i w:val="0"/>
        </w:rPr>
      </w:pPr>
    </w:p>
    <w:p w14:paraId="120E5A97" w14:textId="5AEE02DE" w:rsidR="00730CD9" w:rsidRDefault="00730CD9" w:rsidP="00730CD9">
      <w:pPr>
        <w:rPr>
          <w:i w:val="0"/>
        </w:rPr>
      </w:pPr>
    </w:p>
    <w:p w14:paraId="4BB5FBD7" w14:textId="77777777" w:rsidR="00730CD9" w:rsidRDefault="00730CD9" w:rsidP="00730CD9">
      <w:pPr>
        <w:rPr>
          <w:i w:val="0"/>
        </w:rPr>
      </w:pPr>
    </w:p>
    <w:p w14:paraId="1F8B4EA9" w14:textId="77777777" w:rsidR="00730CD9" w:rsidRDefault="00730CD9" w:rsidP="00730CD9">
      <w:pPr>
        <w:rPr>
          <w:i w:val="0"/>
        </w:rPr>
      </w:pPr>
    </w:p>
    <w:p w14:paraId="3E555DEB" w14:textId="77777777" w:rsidR="00730CD9" w:rsidRDefault="00730CD9" w:rsidP="00730CD9">
      <w:pPr>
        <w:rPr>
          <w:i w:val="0"/>
        </w:rPr>
      </w:pPr>
    </w:p>
    <w:p w14:paraId="6C00E6DF" w14:textId="77777777" w:rsidR="00730CD9" w:rsidRDefault="00730CD9" w:rsidP="00730CD9">
      <w:pPr>
        <w:rPr>
          <w:i w:val="0"/>
        </w:rPr>
      </w:pPr>
    </w:p>
    <w:p w14:paraId="79A5E56E" w14:textId="77777777" w:rsidR="00730CD9" w:rsidRDefault="00730CD9" w:rsidP="00730CD9">
      <w:pPr>
        <w:rPr>
          <w:i w:val="0"/>
        </w:rPr>
      </w:pPr>
    </w:p>
    <w:p w14:paraId="6C5FA6DE" w14:textId="77777777" w:rsidR="00730CD9" w:rsidRDefault="00730CD9" w:rsidP="00730CD9">
      <w:pPr>
        <w:rPr>
          <w:i w:val="0"/>
        </w:rPr>
      </w:pPr>
    </w:p>
    <w:p w14:paraId="2C9180DF" w14:textId="77777777" w:rsidR="00730CD9" w:rsidRDefault="00730CD9" w:rsidP="00730CD9">
      <w:pPr>
        <w:rPr>
          <w:i w:val="0"/>
        </w:rPr>
      </w:pPr>
    </w:p>
    <w:p w14:paraId="578FACD2" w14:textId="6F28B92E" w:rsidR="00730CD9" w:rsidRDefault="00E479CA" w:rsidP="00730CD9">
      <w:pPr>
        <w:rPr>
          <w:i w:val="0"/>
        </w:rPr>
      </w:pPr>
      <w:r w:rsidRPr="0096110B">
        <w:rPr>
          <w:i w:val="0"/>
        </w:rPr>
        <w:t xml:space="preserve">En prolongeant </w:t>
      </w:r>
      <w:r w:rsidR="0096110B">
        <w:rPr>
          <w:i w:val="0"/>
        </w:rPr>
        <w:t>horizontalement et verticalement des droites à partir de P, on obtient :</w:t>
      </w:r>
    </w:p>
    <w:p w14:paraId="0854FB7F" w14:textId="2366930C" w:rsidR="0096110B" w:rsidRDefault="00AA2540" w:rsidP="00730CD9">
      <w:pPr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64384" behindDoc="0" locked="0" layoutInCell="1" allowOverlap="1" wp14:anchorId="263A6EA5" wp14:editId="312402B6">
            <wp:simplePos x="0" y="0"/>
            <wp:positionH relativeFrom="column">
              <wp:posOffset>114300</wp:posOffset>
            </wp:positionH>
            <wp:positionV relativeFrom="paragraph">
              <wp:posOffset>97155</wp:posOffset>
            </wp:positionV>
            <wp:extent cx="2969895" cy="2500630"/>
            <wp:effectExtent l="0" t="0" r="190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route_Solution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0EC43" w14:textId="2741D3C9" w:rsidR="0096110B" w:rsidRPr="0096110B" w:rsidRDefault="0096110B" w:rsidP="00730CD9">
      <w:pPr>
        <w:rPr>
          <w:i w:val="0"/>
        </w:rPr>
      </w:pPr>
    </w:p>
    <w:p w14:paraId="6B209AC0" w14:textId="77777777" w:rsidR="00E479CA" w:rsidRPr="00C67BF9" w:rsidRDefault="00E479CA" w:rsidP="00730CD9">
      <w:pPr>
        <w:rPr>
          <w:b/>
          <w:i w:val="0"/>
        </w:rPr>
      </w:pPr>
    </w:p>
    <w:p w14:paraId="1B2376E8" w14:textId="516FF342" w:rsidR="00730CD9" w:rsidRDefault="00730CD9" w:rsidP="00AA2540">
      <w:pPr>
        <w:spacing w:line="360" w:lineRule="auto"/>
        <w:rPr>
          <w:i w:val="0"/>
        </w:rPr>
      </w:pPr>
      <w:r>
        <w:rPr>
          <w:i w:val="0"/>
        </w:rPr>
        <w:t xml:space="preserve">(1) </w:t>
      </w:r>
      <w:r w:rsidR="00AA2540">
        <w:rPr>
          <w:i w:val="0"/>
        </w:rPr>
        <w:t xml:space="preserve">Déterminons les coordonnées des points de rencontre (A et B) avec la droite </w:t>
      </w:r>
      <m:oMath>
        <m:r>
          <w:rPr>
            <w:rFonts w:ascii="Cambria Math" w:hAnsi="Cambria Math"/>
          </w:rPr>
          <m:t>4x-3y=12</m:t>
        </m:r>
      </m:oMath>
    </w:p>
    <w:p w14:paraId="3A956172" w14:textId="191FA436" w:rsidR="00730CD9" w:rsidRDefault="00AA2540" w:rsidP="00730CD9">
      <w:pPr>
        <w:spacing w:line="360" w:lineRule="auto"/>
        <w:rPr>
          <w:i w:val="0"/>
        </w:rPr>
      </w:pPr>
      <w:r>
        <w:rPr>
          <w:i w:val="0"/>
        </w:rPr>
        <w:t>A(x, 2)</w:t>
      </w:r>
    </w:p>
    <w:p w14:paraId="6DEB5D98" w14:textId="363EA90E" w:rsidR="00AA2540" w:rsidRDefault="00AA2540" w:rsidP="00730CD9">
      <w:pPr>
        <w:spacing w:line="360" w:lineRule="auto"/>
        <w:rPr>
          <w:i w:val="0"/>
        </w:rPr>
      </w:pPr>
      <w:r>
        <w:rPr>
          <w:i w:val="0"/>
        </w:rPr>
        <w:t>B(9, y)</w:t>
      </w:r>
    </w:p>
    <w:p w14:paraId="17BE7991" w14:textId="73292AA3" w:rsidR="00AA2540" w:rsidRDefault="00AA2540" w:rsidP="00730CD9">
      <w:pPr>
        <w:spacing w:line="360" w:lineRule="auto"/>
        <w:rPr>
          <w:i w:val="0"/>
        </w:rPr>
      </w:pPr>
      <w:r>
        <w:rPr>
          <w:i w:val="0"/>
        </w:rPr>
        <w:t xml:space="preserve">Pour A, on a </w:t>
      </w:r>
      <m:oMath>
        <m:r>
          <w:rPr>
            <w:rFonts w:ascii="Cambria Math" w:hAnsi="Cambria Math"/>
          </w:rPr>
          <m:t>4x-3(2)=12</m:t>
        </m:r>
      </m:oMath>
      <w:r>
        <w:rPr>
          <w:i w:val="0"/>
        </w:rPr>
        <w:t xml:space="preserve"> et x = 4,</w:t>
      </w:r>
      <w:r w:rsidR="00DC2B01">
        <w:rPr>
          <w:i w:val="0"/>
        </w:rPr>
        <w:t>5</w:t>
      </w:r>
      <w:r>
        <w:rPr>
          <w:i w:val="0"/>
        </w:rPr>
        <w:t> ;</w:t>
      </w:r>
    </w:p>
    <w:p w14:paraId="3B712215" w14:textId="185A4D03" w:rsidR="00AA2540" w:rsidRDefault="00AA2540" w:rsidP="00AA2540">
      <w:pPr>
        <w:spacing w:line="360" w:lineRule="auto"/>
        <w:rPr>
          <w:i w:val="0"/>
        </w:rPr>
      </w:pPr>
      <w:r>
        <w:rPr>
          <w:i w:val="0"/>
        </w:rPr>
        <w:t xml:space="preserve">Pour B, on a </w:t>
      </w:r>
      <m:oMath>
        <m:r>
          <w:rPr>
            <w:rFonts w:ascii="Cambria Math" w:hAnsi="Cambria Math"/>
          </w:rPr>
          <m:t>4(9)-3y=12</m:t>
        </m:r>
      </m:oMath>
      <w:r>
        <w:rPr>
          <w:i w:val="0"/>
        </w:rPr>
        <w:t xml:space="preserve"> et y = </w:t>
      </w:r>
      <w:r w:rsidR="00A90ABE">
        <w:rPr>
          <w:i w:val="0"/>
        </w:rPr>
        <w:t>8</w:t>
      </w:r>
      <w:r>
        <w:rPr>
          <w:i w:val="0"/>
        </w:rPr>
        <w:t> ;</w:t>
      </w:r>
    </w:p>
    <w:p w14:paraId="47D1C67E" w14:textId="10BEBFF8" w:rsidR="00A90ABE" w:rsidRDefault="001D368D" w:rsidP="00A90ABE">
      <w:pPr>
        <w:spacing w:line="360" w:lineRule="auto"/>
        <w:rPr>
          <w:i w:val="0"/>
        </w:rPr>
      </w:pPr>
      <w:r>
        <w:rPr>
          <w:i w:val="0"/>
        </w:rPr>
        <w:t>A(4,5</w:t>
      </w:r>
      <w:r w:rsidR="00A90ABE">
        <w:rPr>
          <w:i w:val="0"/>
        </w:rPr>
        <w:t> ; 2)</w:t>
      </w:r>
    </w:p>
    <w:p w14:paraId="55B89E86" w14:textId="20779934" w:rsidR="00A90ABE" w:rsidRDefault="00A90ABE" w:rsidP="00A90ABE">
      <w:pPr>
        <w:spacing w:line="360" w:lineRule="auto"/>
        <w:rPr>
          <w:i w:val="0"/>
        </w:rPr>
      </w:pPr>
      <w:r>
        <w:rPr>
          <w:i w:val="0"/>
        </w:rPr>
        <w:t>B(9, 8)</w:t>
      </w:r>
    </w:p>
    <w:p w14:paraId="273D11B8" w14:textId="77777777" w:rsidR="00A90ABE" w:rsidRDefault="00A90ABE" w:rsidP="00A90ABE">
      <w:pPr>
        <w:spacing w:line="360" w:lineRule="auto"/>
        <w:rPr>
          <w:i w:val="0"/>
        </w:rPr>
      </w:pPr>
    </w:p>
    <w:p w14:paraId="6CDD91AA" w14:textId="77777777" w:rsidR="00A90ABE" w:rsidRDefault="00A90ABE" w:rsidP="00A90ABE">
      <w:pPr>
        <w:spacing w:line="360" w:lineRule="auto"/>
        <w:rPr>
          <w:i w:val="0"/>
        </w:rPr>
      </w:pPr>
    </w:p>
    <w:p w14:paraId="0B2A0E16" w14:textId="77777777" w:rsidR="00A90ABE" w:rsidRDefault="00A90ABE" w:rsidP="00A90ABE">
      <w:pPr>
        <w:spacing w:line="360" w:lineRule="auto"/>
        <w:rPr>
          <w:i w:val="0"/>
        </w:rPr>
      </w:pPr>
    </w:p>
    <w:p w14:paraId="5DE19978" w14:textId="5256CB7A" w:rsidR="00A90ABE" w:rsidRDefault="00A90ABE" w:rsidP="00A90ABE">
      <w:pPr>
        <w:spacing w:line="360" w:lineRule="auto"/>
        <w:rPr>
          <w:i w:val="0"/>
        </w:rPr>
      </w:pPr>
      <w:r>
        <w:rPr>
          <w:i w:val="0"/>
        </w:rPr>
        <w:t xml:space="preserve">(2) Déterminons les mesures </w:t>
      </w: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, 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 xml:space="preserve"> et 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</m:oMath>
      <w:r>
        <w:rPr>
          <w:i w:val="0"/>
        </w:rPr>
        <w:t xml:space="preserve"> afin d’utiliser le théorème des cathètes (relations métriques dans le triangle rectangle)</w:t>
      </w:r>
    </w:p>
    <w:p w14:paraId="76E09FEC" w14:textId="738D045F" w:rsidR="00A90ABE" w:rsidRDefault="00583287" w:rsidP="00A90ABE">
      <w:pPr>
        <w:spacing w:line="360" w:lineRule="auto"/>
        <w:rPr>
          <w:i w:val="0"/>
        </w:rPr>
      </w:pP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</m:oMath>
      <w:r>
        <w:rPr>
          <w:i w:val="0"/>
        </w:rPr>
        <w:t xml:space="preserve"> = 8 – 2</w:t>
      </w:r>
    </w:p>
    <w:p w14:paraId="04564BC2" w14:textId="339BD3CF" w:rsidR="00583287" w:rsidRPr="00A90ABE" w:rsidRDefault="00583287" w:rsidP="00A90ABE">
      <w:pPr>
        <w:spacing w:line="360" w:lineRule="auto"/>
        <w:rPr>
          <w:i w:val="0"/>
        </w:rPr>
      </w:pP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</m:oMath>
      <w:r>
        <w:rPr>
          <w:i w:val="0"/>
        </w:rPr>
        <w:t xml:space="preserve"> = 6</w:t>
      </w:r>
    </w:p>
    <w:p w14:paraId="5076C720" w14:textId="5C8FF5D0" w:rsidR="00A90ABE" w:rsidRDefault="00A90ABE" w:rsidP="00A90ABE">
      <w:pPr>
        <w:spacing w:line="360" w:lineRule="auto"/>
        <w:rPr>
          <w:i w:val="0"/>
        </w:rPr>
      </w:pP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</m:oMath>
      <w:r>
        <w:rPr>
          <w:i w:val="0"/>
        </w:rPr>
        <w:t xml:space="preserve"> = </w:t>
      </w:r>
      <w:r w:rsidR="00583287">
        <w:rPr>
          <w:i w:val="0"/>
        </w:rPr>
        <w:t>9 –</w:t>
      </w:r>
      <w:r w:rsidR="001D368D">
        <w:rPr>
          <w:i w:val="0"/>
        </w:rPr>
        <w:t xml:space="preserve"> 4,5</w:t>
      </w:r>
    </w:p>
    <w:p w14:paraId="77C84E58" w14:textId="4602150D" w:rsidR="00583287" w:rsidRPr="00A90ABE" w:rsidRDefault="00583287" w:rsidP="00A90ABE">
      <w:pPr>
        <w:spacing w:line="360" w:lineRule="auto"/>
        <w:rPr>
          <w:i w:val="0"/>
        </w:rPr>
      </w:pP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</m:oMath>
      <w:r w:rsidR="001D368D">
        <w:rPr>
          <w:i w:val="0"/>
        </w:rPr>
        <w:t xml:space="preserve"> = 4,5</w:t>
      </w:r>
    </w:p>
    <w:p w14:paraId="51C14F6A" w14:textId="4BC8F7AF" w:rsidR="00A60502" w:rsidRPr="000E2EC5" w:rsidRDefault="00A60502" w:rsidP="00A60502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9-4,5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8-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0106B3B" w14:textId="77777777" w:rsidR="00A60502" w:rsidRDefault="00A60502" w:rsidP="00A60502">
      <w:pPr>
        <w:rPr>
          <w:i w:val="0"/>
        </w:rPr>
      </w:pPr>
    </w:p>
    <w:p w14:paraId="10EE621F" w14:textId="4E241822" w:rsidR="00A60502" w:rsidRPr="000E2EC5" w:rsidRDefault="00A60502" w:rsidP="00A60502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,25+36</m:t>
              </m:r>
            </m:e>
          </m:rad>
        </m:oMath>
      </m:oMathPara>
    </w:p>
    <w:p w14:paraId="2436EEC5" w14:textId="77777777" w:rsidR="00A60502" w:rsidRPr="000E2EC5" w:rsidRDefault="00A60502" w:rsidP="00A60502">
      <w:pPr>
        <w:rPr>
          <w:i w:val="0"/>
        </w:rPr>
      </w:pPr>
    </w:p>
    <w:p w14:paraId="6A72C2D7" w14:textId="61A14089" w:rsidR="00A60502" w:rsidRPr="000E2EC5" w:rsidRDefault="00A60502" w:rsidP="00A60502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6,25</m:t>
              </m:r>
            </m:e>
          </m:rad>
        </m:oMath>
      </m:oMathPara>
    </w:p>
    <w:p w14:paraId="4FA9A079" w14:textId="77777777" w:rsidR="00A60502" w:rsidRDefault="00A60502" w:rsidP="00A60502">
      <w:pPr>
        <w:rPr>
          <w:i w:val="0"/>
        </w:rPr>
      </w:pPr>
    </w:p>
    <w:p w14:paraId="397E3127" w14:textId="1FC21550" w:rsidR="00A60502" w:rsidRPr="001F2EDE" w:rsidRDefault="00A60502" w:rsidP="00A60502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≈7,5</m:t>
          </m:r>
        </m:oMath>
      </m:oMathPara>
    </w:p>
    <w:p w14:paraId="03EDB4D7" w14:textId="77777777" w:rsidR="00583287" w:rsidRDefault="00583287" w:rsidP="00A90ABE">
      <w:pPr>
        <w:spacing w:line="360" w:lineRule="auto"/>
        <w:rPr>
          <w:i w:val="0"/>
        </w:rPr>
      </w:pPr>
    </w:p>
    <w:p w14:paraId="676B280C" w14:textId="3AFEB54F" w:rsidR="00A90ABE" w:rsidRDefault="00A90ABE" w:rsidP="00A90ABE">
      <w:pPr>
        <w:spacing w:line="360" w:lineRule="auto"/>
        <w:rPr>
          <w:i w:val="0"/>
        </w:rPr>
      </w:pPr>
      <w:r>
        <w:rPr>
          <w:i w:val="0"/>
        </w:rPr>
        <w:t xml:space="preserve">(3) Déterminons </w:t>
      </w: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rPr>
          <w:i w:val="0"/>
        </w:rPr>
        <w:t xml:space="preserve"> à l’aide du théorème des cathètes</w:t>
      </w:r>
    </w:p>
    <w:p w14:paraId="1C14A136" w14:textId="6F5AAD52" w:rsidR="00A90ABE" w:rsidRPr="002F11F5" w:rsidRDefault="00A90ABE" w:rsidP="00A90ABE">
      <w:pPr>
        <w:spacing w:line="360" w:lineRule="auto"/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P</m:t>
                  </m:r>
                </m:e>
              </m:acc>
              <m:r>
                <w:rPr>
                  <w:rFonts w:ascii="Cambria Math" w:hAnsi="Cambria Math"/>
                </w:rPr>
                <m:t>×m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P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m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den>
          </m:f>
        </m:oMath>
      </m:oMathPara>
    </w:p>
    <w:p w14:paraId="16A1300E" w14:textId="3BF9AA57" w:rsidR="002F11F5" w:rsidRPr="001D368D" w:rsidRDefault="002F11F5" w:rsidP="002F11F5">
      <w:pPr>
        <w:spacing w:line="360" w:lineRule="auto"/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,5 × 6</m:t>
              </m:r>
            </m:num>
            <m:den>
              <m:r>
                <w:rPr>
                  <w:rFonts w:ascii="Cambria Math" w:hAnsi="Cambria Math"/>
                </w:rPr>
                <m:t>7,5</m:t>
              </m:r>
            </m:den>
          </m:f>
        </m:oMath>
      </m:oMathPara>
    </w:p>
    <w:p w14:paraId="6B687CE8" w14:textId="77777777" w:rsidR="001D368D" w:rsidRPr="001F2EDE" w:rsidRDefault="001D368D" w:rsidP="001D368D">
      <w:pPr>
        <w:spacing w:line="360" w:lineRule="auto"/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Q</m:t>
              </m:r>
            </m:e>
          </m:acc>
          <m:r>
            <w:rPr>
              <w:rFonts w:ascii="Cambria Math" w:hAnsi="Cambria Math"/>
            </w:rPr>
            <m:t>=3,6</m:t>
          </m:r>
        </m:oMath>
      </m:oMathPara>
    </w:p>
    <w:p w14:paraId="62E58E2C" w14:textId="77777777" w:rsidR="00730CD9" w:rsidRPr="008754DF" w:rsidRDefault="00730CD9" w:rsidP="00730CD9">
      <w:pPr>
        <w:spacing w:line="360" w:lineRule="auto"/>
        <w:rPr>
          <w:i w:val="0"/>
        </w:rPr>
      </w:pPr>
    </w:p>
    <w:p w14:paraId="1B8C116B" w14:textId="0BABDEE3" w:rsidR="00730CD9" w:rsidRDefault="001D368D" w:rsidP="00730CD9">
      <w:pPr>
        <w:rPr>
          <w:i w:val="0"/>
        </w:rPr>
      </w:pPr>
      <w:r>
        <w:rPr>
          <w:i w:val="0"/>
        </w:rPr>
        <w:t>(4</w:t>
      </w:r>
      <w:r w:rsidR="00730CD9">
        <w:rPr>
          <w:i w:val="0"/>
        </w:rPr>
        <w:t>) Conclusion</w:t>
      </w:r>
    </w:p>
    <w:p w14:paraId="6784EAC5" w14:textId="77777777" w:rsidR="00730CD9" w:rsidRDefault="00730CD9" w:rsidP="00730CD9">
      <w:pPr>
        <w:rPr>
          <w:i w:val="0"/>
        </w:rPr>
      </w:pPr>
    </w:p>
    <w:p w14:paraId="712F6A8B" w14:textId="77777777" w:rsidR="00730CD9" w:rsidRPr="001F2EDE" w:rsidRDefault="00730CD9" w:rsidP="00730CD9">
      <w:pPr>
        <w:spacing w:line="360" w:lineRule="auto"/>
        <w:rPr>
          <w:b/>
          <w:i w:val="0"/>
        </w:rPr>
      </w:pPr>
      <w:r w:rsidRPr="001F2EDE">
        <w:rPr>
          <w:b/>
          <w:i w:val="0"/>
        </w:rPr>
        <w:t>La nouvelle route devra mesurer 3,6 km. Si les coûts de construction sont de 840 000 $/km, dès lors les coûts de construction pour cette route sont estimés à 3 024 000$.</w:t>
      </w:r>
    </w:p>
    <w:p w14:paraId="0C9EADC4" w14:textId="77777777" w:rsidR="00730CD9" w:rsidRPr="001F2EDE" w:rsidRDefault="00730CD9" w:rsidP="00E070A7">
      <w:pPr>
        <w:spacing w:line="360" w:lineRule="auto"/>
        <w:rPr>
          <w:b/>
          <w:i w:val="0"/>
        </w:rPr>
      </w:pPr>
    </w:p>
    <w:p w14:paraId="73DBA8EF" w14:textId="53ECE592" w:rsidR="00334DE7" w:rsidRDefault="00334DE7">
      <w:pPr>
        <w:rPr>
          <w:i w:val="0"/>
        </w:rPr>
      </w:pPr>
      <w:r>
        <w:rPr>
          <w:i w:val="0"/>
        </w:rPr>
        <w:br w:type="page"/>
      </w:r>
    </w:p>
    <w:p w14:paraId="422FEA01" w14:textId="72B56DF0" w:rsidR="005B314C" w:rsidRDefault="004536E3" w:rsidP="00334DE7">
      <w:pPr>
        <w:pStyle w:val="Titre2"/>
        <w:rPr>
          <w:i w:val="0"/>
        </w:rPr>
      </w:pPr>
      <w:r>
        <w:rPr>
          <w:i w:val="0"/>
        </w:rPr>
        <w:t>Solution 4</w:t>
      </w:r>
      <w:r w:rsidR="00450EB8">
        <w:rPr>
          <w:i w:val="0"/>
        </w:rPr>
        <w:t>… La belle</w:t>
      </w:r>
    </w:p>
    <w:p w14:paraId="7CA8EA4F" w14:textId="77777777" w:rsidR="00CB60C5" w:rsidRDefault="00CB60C5" w:rsidP="00CB60C5"/>
    <w:p w14:paraId="1B847F31" w14:textId="77777777" w:rsidR="008639FD" w:rsidRDefault="008639FD" w:rsidP="008639FD">
      <w:pPr>
        <w:rPr>
          <w:i w:val="0"/>
        </w:rPr>
      </w:pPr>
      <w:r>
        <w:rPr>
          <w:i w:val="0"/>
        </w:rPr>
        <w:t xml:space="preserve">Afin de minimiser les coûts de construction, la nouvelle route doit être perpendiculaire au chemin principal. </w:t>
      </w:r>
    </w:p>
    <w:p w14:paraId="4510438E" w14:textId="77777777" w:rsidR="008639FD" w:rsidRDefault="008639FD" w:rsidP="008639FD">
      <w:pPr>
        <w:rPr>
          <w:i w:val="0"/>
        </w:rPr>
      </w:pPr>
    </w:p>
    <w:p w14:paraId="1BFC86BD" w14:textId="77777777" w:rsidR="008639FD" w:rsidRDefault="008639FD" w:rsidP="008639FD">
      <w:pPr>
        <w:rPr>
          <w:i w:val="0"/>
        </w:rPr>
      </w:pPr>
      <w:r>
        <w:rPr>
          <w:i w:val="0"/>
        </w:rPr>
        <w:t>Représentons dans le plan cartésien les informations de la mise en situation :</w:t>
      </w:r>
    </w:p>
    <w:p w14:paraId="3BBB78B0" w14:textId="7089E645" w:rsidR="008639FD" w:rsidRDefault="004D5D0A" w:rsidP="008639FD">
      <w:pPr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66432" behindDoc="0" locked="0" layoutInCell="1" allowOverlap="1" wp14:anchorId="284028D5" wp14:editId="7553DB4D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2741295" cy="2251710"/>
            <wp:effectExtent l="0" t="0" r="1905" b="889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route_Solution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6B7DF" w14:textId="77777777" w:rsidR="004D5D0A" w:rsidRDefault="004D5D0A" w:rsidP="008639FD">
      <w:pPr>
        <w:rPr>
          <w:i w:val="0"/>
        </w:rPr>
      </w:pPr>
    </w:p>
    <w:p w14:paraId="7688A34D" w14:textId="77777777" w:rsidR="004D5D0A" w:rsidRDefault="004D5D0A" w:rsidP="008639FD">
      <w:pPr>
        <w:rPr>
          <w:i w:val="0"/>
        </w:rPr>
      </w:pPr>
    </w:p>
    <w:p w14:paraId="72EDB123" w14:textId="77777777" w:rsidR="004D5D0A" w:rsidRDefault="004D5D0A" w:rsidP="008639FD">
      <w:pPr>
        <w:rPr>
          <w:i w:val="0"/>
        </w:rPr>
      </w:pPr>
    </w:p>
    <w:p w14:paraId="23B188C6" w14:textId="77777777" w:rsidR="004D5D0A" w:rsidRDefault="004D5D0A" w:rsidP="008639FD">
      <w:pPr>
        <w:rPr>
          <w:i w:val="0"/>
        </w:rPr>
      </w:pPr>
    </w:p>
    <w:p w14:paraId="6CD8CD8C" w14:textId="77777777" w:rsidR="004D5D0A" w:rsidRDefault="004D5D0A" w:rsidP="008639FD">
      <w:pPr>
        <w:rPr>
          <w:i w:val="0"/>
        </w:rPr>
      </w:pPr>
    </w:p>
    <w:p w14:paraId="545267D9" w14:textId="77777777" w:rsidR="004D5D0A" w:rsidRDefault="004D5D0A" w:rsidP="008639FD">
      <w:pPr>
        <w:rPr>
          <w:i w:val="0"/>
        </w:rPr>
      </w:pPr>
    </w:p>
    <w:p w14:paraId="7866D090" w14:textId="77777777" w:rsidR="004D5D0A" w:rsidRDefault="004D5D0A" w:rsidP="008639FD">
      <w:pPr>
        <w:rPr>
          <w:i w:val="0"/>
        </w:rPr>
      </w:pPr>
    </w:p>
    <w:p w14:paraId="1B5C1143" w14:textId="77777777" w:rsidR="004D5D0A" w:rsidRDefault="004D5D0A" w:rsidP="008639FD">
      <w:pPr>
        <w:rPr>
          <w:i w:val="0"/>
        </w:rPr>
      </w:pPr>
    </w:p>
    <w:p w14:paraId="360EEF03" w14:textId="77777777" w:rsidR="004D5D0A" w:rsidRDefault="004D5D0A" w:rsidP="008639FD">
      <w:pPr>
        <w:rPr>
          <w:i w:val="0"/>
        </w:rPr>
      </w:pPr>
    </w:p>
    <w:p w14:paraId="75F41E5A" w14:textId="77777777" w:rsidR="004D5D0A" w:rsidRDefault="004D5D0A" w:rsidP="008639FD">
      <w:pPr>
        <w:rPr>
          <w:i w:val="0"/>
        </w:rPr>
      </w:pPr>
    </w:p>
    <w:p w14:paraId="313D61DA" w14:textId="77777777" w:rsidR="004D5D0A" w:rsidRDefault="004D5D0A" w:rsidP="008639FD">
      <w:pPr>
        <w:rPr>
          <w:i w:val="0"/>
        </w:rPr>
      </w:pPr>
    </w:p>
    <w:p w14:paraId="1ADFA51D" w14:textId="77777777" w:rsidR="004D5D0A" w:rsidRDefault="004D5D0A" w:rsidP="008639FD">
      <w:pPr>
        <w:rPr>
          <w:i w:val="0"/>
        </w:rPr>
      </w:pPr>
    </w:p>
    <w:p w14:paraId="10CE16DD" w14:textId="77777777" w:rsidR="004D5D0A" w:rsidRDefault="004D5D0A" w:rsidP="008639FD">
      <w:pPr>
        <w:rPr>
          <w:i w:val="0"/>
        </w:rPr>
      </w:pPr>
    </w:p>
    <w:p w14:paraId="2D110B17" w14:textId="77777777" w:rsidR="004D5D0A" w:rsidRDefault="004D5D0A" w:rsidP="008639FD">
      <w:pPr>
        <w:rPr>
          <w:i w:val="0"/>
        </w:rPr>
      </w:pPr>
    </w:p>
    <w:p w14:paraId="01E33D69" w14:textId="77777777" w:rsidR="004D5D0A" w:rsidRDefault="004D5D0A" w:rsidP="008639FD">
      <w:pPr>
        <w:rPr>
          <w:i w:val="0"/>
        </w:rPr>
      </w:pPr>
    </w:p>
    <w:p w14:paraId="05B7A6A3" w14:textId="77777777" w:rsidR="004D5D0A" w:rsidRDefault="004D5D0A" w:rsidP="008639FD">
      <w:pPr>
        <w:rPr>
          <w:i w:val="0"/>
        </w:rPr>
      </w:pPr>
    </w:p>
    <w:p w14:paraId="71806540" w14:textId="77777777" w:rsidR="004D5D0A" w:rsidRDefault="004D5D0A" w:rsidP="008639FD">
      <w:pPr>
        <w:rPr>
          <w:i w:val="0"/>
        </w:rPr>
      </w:pPr>
    </w:p>
    <w:p w14:paraId="2211D6B9" w14:textId="630922D3" w:rsidR="008639FD" w:rsidRDefault="004D5D0A" w:rsidP="008639FD">
      <w:pPr>
        <w:rPr>
          <w:i w:val="0"/>
        </w:rPr>
      </w:pPr>
      <w:r>
        <w:rPr>
          <w:i w:val="0"/>
        </w:rPr>
        <w:t>En prolongeant P horizontalement et Q verticalement on obtient :</w:t>
      </w:r>
    </w:p>
    <w:p w14:paraId="65B93542" w14:textId="77777777" w:rsidR="004D5D0A" w:rsidRDefault="004D5D0A" w:rsidP="008639FD">
      <w:pPr>
        <w:rPr>
          <w:i w:val="0"/>
        </w:rPr>
      </w:pPr>
    </w:p>
    <w:p w14:paraId="0D3D20FC" w14:textId="4BEFF495" w:rsidR="004D5D0A" w:rsidRDefault="004D5D0A" w:rsidP="008639FD">
      <w:pPr>
        <w:rPr>
          <w:i w:val="0"/>
        </w:rPr>
      </w:pPr>
      <w:r>
        <w:rPr>
          <w:i w:val="0"/>
          <w:noProof/>
        </w:rPr>
        <w:drawing>
          <wp:inline distT="0" distB="0" distL="0" distR="0" wp14:anchorId="4F86D1AB" wp14:editId="5A0FD4A2">
            <wp:extent cx="3688888" cy="26968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route_Solution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85" cy="26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C692" w14:textId="77777777" w:rsidR="008639FD" w:rsidRDefault="008639FD" w:rsidP="008639FD">
      <w:pPr>
        <w:rPr>
          <w:i w:val="0"/>
        </w:rPr>
      </w:pPr>
    </w:p>
    <w:p w14:paraId="2C5D3BB2" w14:textId="77777777" w:rsidR="004D5D0A" w:rsidRDefault="004D5D0A" w:rsidP="008639FD">
      <w:pPr>
        <w:rPr>
          <w:i w:val="0"/>
        </w:rPr>
      </w:pPr>
    </w:p>
    <w:p w14:paraId="7C1DA7E7" w14:textId="77777777" w:rsidR="004D5D0A" w:rsidRDefault="004D5D0A" w:rsidP="004D5D0A">
      <w:pPr>
        <w:rPr>
          <w:i w:val="0"/>
        </w:rPr>
      </w:pPr>
      <w:r>
        <w:rPr>
          <w:i w:val="0"/>
        </w:rPr>
        <w:t>Comme la pente de la droite (chemin principal) est 4/3, nous pouvons convertir cette dernière en angle.</w:t>
      </w:r>
    </w:p>
    <w:p w14:paraId="18BF4F58" w14:textId="77777777" w:rsidR="004D5D0A" w:rsidRDefault="004D5D0A" w:rsidP="004D5D0A">
      <w:pPr>
        <w:rPr>
          <w:i w:val="0"/>
        </w:rPr>
      </w:pPr>
    </w:p>
    <w:p w14:paraId="7E539159" w14:textId="10A3C83E" w:rsidR="004D5D0A" w:rsidRPr="000C4926" w:rsidRDefault="004D5D0A" w:rsidP="004D5D0A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QMN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69E1B5F7" w14:textId="6D915288" w:rsidR="004D5D0A" w:rsidRPr="000C4926" w:rsidRDefault="004D5D0A" w:rsidP="004D5D0A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QMN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53,13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130EADC8" w14:textId="77777777" w:rsidR="004D5D0A" w:rsidRDefault="004D5D0A" w:rsidP="004D5D0A">
      <w:pPr>
        <w:rPr>
          <w:i w:val="0"/>
        </w:rPr>
      </w:pPr>
    </w:p>
    <w:p w14:paraId="7C072A3C" w14:textId="5A2DCAFC" w:rsidR="008639FD" w:rsidRDefault="00865574" w:rsidP="008639FD">
      <w:pPr>
        <w:rPr>
          <w:i w:val="0"/>
        </w:rPr>
      </w:pPr>
      <w:r>
        <w:rPr>
          <w:i w:val="0"/>
        </w:rPr>
        <w:t>Ainsi on déduit, par AAA, que les triangles MNQ et AQP sont semblables.</w:t>
      </w:r>
      <w:r w:rsidR="00B46839">
        <w:rPr>
          <w:i w:val="0"/>
        </w:rPr>
        <w:t xml:space="preserve"> </w:t>
      </w:r>
      <w:r w:rsidR="00F15216">
        <w:rPr>
          <w:i w:val="0"/>
        </w:rPr>
        <w:t>De plus, ces triangles sont tous semblables au triangle 3-4-5.</w:t>
      </w:r>
    </w:p>
    <w:p w14:paraId="502D47E1" w14:textId="77777777" w:rsidR="00865574" w:rsidRDefault="00865574" w:rsidP="008639FD">
      <w:pPr>
        <w:rPr>
          <w:i w:val="0"/>
        </w:rPr>
      </w:pPr>
    </w:p>
    <w:p w14:paraId="2178E18C" w14:textId="77777777" w:rsidR="00865574" w:rsidRDefault="00865574" w:rsidP="008639FD">
      <w:pPr>
        <w:rPr>
          <w:i w:val="0"/>
        </w:rPr>
      </w:pPr>
    </w:p>
    <w:p w14:paraId="185FFCE9" w14:textId="5B5BBCDA" w:rsidR="00F15216" w:rsidRDefault="00F15216" w:rsidP="00F15216">
      <w:pPr>
        <w:spacing w:line="360" w:lineRule="auto"/>
        <w:rPr>
          <w:i w:val="0"/>
        </w:rPr>
      </w:pPr>
      <w:r>
        <w:rPr>
          <w:i w:val="0"/>
        </w:rPr>
        <w:t xml:space="preserve">(1) Déterminons les coordonnées du point de rencontre A avec la droite </w:t>
      </w:r>
      <m:oMath>
        <m:r>
          <w:rPr>
            <w:rFonts w:ascii="Cambria Math" w:hAnsi="Cambria Math"/>
          </w:rPr>
          <m:t>4x-3y=12</m:t>
        </m:r>
      </m:oMath>
    </w:p>
    <w:p w14:paraId="145CB4DB" w14:textId="79750668" w:rsidR="00F15216" w:rsidRDefault="00F15216" w:rsidP="00F15216">
      <w:pPr>
        <w:spacing w:line="360" w:lineRule="auto"/>
        <w:rPr>
          <w:i w:val="0"/>
        </w:rPr>
      </w:pPr>
      <w:r>
        <w:rPr>
          <w:i w:val="0"/>
        </w:rPr>
        <w:t>A(x, 2)</w:t>
      </w:r>
    </w:p>
    <w:p w14:paraId="4392E9B5" w14:textId="6E1F566F" w:rsidR="00F15216" w:rsidRDefault="00F15216" w:rsidP="00F15216">
      <w:pPr>
        <w:spacing w:line="360" w:lineRule="auto"/>
        <w:rPr>
          <w:i w:val="0"/>
        </w:rPr>
      </w:pPr>
      <w:r>
        <w:rPr>
          <w:i w:val="0"/>
        </w:rPr>
        <w:t xml:space="preserve">On a </w:t>
      </w:r>
      <m:oMath>
        <m:r>
          <w:rPr>
            <w:rFonts w:ascii="Cambria Math" w:hAnsi="Cambria Math"/>
          </w:rPr>
          <m:t>4x-3(2)=12</m:t>
        </m:r>
      </m:oMath>
      <w:r>
        <w:rPr>
          <w:i w:val="0"/>
        </w:rPr>
        <w:t xml:space="preserve"> et x = 4,5 ;</w:t>
      </w:r>
    </w:p>
    <w:p w14:paraId="53CE2849" w14:textId="660B400E" w:rsidR="00F15216" w:rsidRDefault="00F15216" w:rsidP="00F15216">
      <w:pPr>
        <w:rPr>
          <w:i w:val="0"/>
        </w:rPr>
      </w:pPr>
      <w:r>
        <w:rPr>
          <w:i w:val="0"/>
        </w:rPr>
        <w:t>A(4,5 ; 2)</w:t>
      </w:r>
    </w:p>
    <w:p w14:paraId="54C41236" w14:textId="77777777" w:rsidR="00F15216" w:rsidRDefault="00F15216" w:rsidP="00F15216">
      <w:pPr>
        <w:rPr>
          <w:i w:val="0"/>
        </w:rPr>
      </w:pPr>
    </w:p>
    <w:p w14:paraId="2276E898" w14:textId="3CFCB6BB" w:rsidR="00F15216" w:rsidRDefault="00F15216" w:rsidP="00F15216">
      <w:pPr>
        <w:rPr>
          <w:i w:val="0"/>
        </w:rPr>
      </w:pPr>
      <w:r>
        <w:rPr>
          <w:i w:val="0"/>
        </w:rPr>
        <w:t xml:space="preserve">(2) Déterminons </w:t>
      </w: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</m:oMath>
    </w:p>
    <w:p w14:paraId="5A0341B1" w14:textId="49FC0D79" w:rsidR="00F15216" w:rsidRPr="000E2EC5" w:rsidRDefault="00F15216" w:rsidP="00F15216">
      <w:pPr>
        <w:rPr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P</m:t>
              </m:r>
            </m:e>
          </m:acc>
          <m:r>
            <w:rPr>
              <w:rFonts w:ascii="Cambria Math" w:hAnsi="Cambria Math"/>
            </w:rPr>
            <m:t>=(9-4,5)</m:t>
          </m:r>
        </m:oMath>
      </m:oMathPara>
    </w:p>
    <w:p w14:paraId="3C9BF39E" w14:textId="29D10382" w:rsidR="00AF7566" w:rsidRPr="00155D77" w:rsidRDefault="00AF7566" w:rsidP="00155D77">
      <w:pPr>
        <w:rPr>
          <w:i w:val="0"/>
        </w:rPr>
      </w:pPr>
    </w:p>
    <w:p w14:paraId="04D05041" w14:textId="40141E86" w:rsidR="00155D77" w:rsidRDefault="002321FA" w:rsidP="00155D77">
      <w:pPr>
        <w:rPr>
          <w:i w:val="0"/>
        </w:rPr>
      </w:pPr>
      <w:r>
        <w:rPr>
          <w:i w:val="0"/>
        </w:rPr>
        <w:t xml:space="preserve">(3) Déterminons </w:t>
      </w: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P</m:t>
            </m:r>
          </m:e>
        </m:acc>
      </m:oMath>
    </w:p>
    <w:p w14:paraId="2424A34E" w14:textId="77777777" w:rsidR="002321FA" w:rsidRDefault="002321FA" w:rsidP="00155D77">
      <w:pPr>
        <w:rPr>
          <w:i w:val="0"/>
        </w:rPr>
      </w:pPr>
    </w:p>
    <w:p w14:paraId="2C99B7BC" w14:textId="4F50AAA5" w:rsidR="002321FA" w:rsidRPr="002321FA" w:rsidRDefault="00E16ACA" w:rsidP="002321FA">
      <w:pPr>
        <w:spacing w:line="360" w:lineRule="auto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P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4,5</m:t>
              </m:r>
            </m:den>
          </m:f>
        </m:oMath>
      </m:oMathPara>
    </w:p>
    <w:p w14:paraId="64AF5888" w14:textId="52F38FD0" w:rsidR="002321FA" w:rsidRPr="002321FA" w:rsidRDefault="002321FA" w:rsidP="002321FA">
      <w:pPr>
        <w:spacing w:line="360" w:lineRule="auto"/>
        <w:rPr>
          <w:i w:val="0"/>
        </w:rPr>
      </w:pP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P</m:t>
            </m:r>
          </m:e>
        </m:acc>
        <m:r>
          <w:rPr>
            <w:rFonts w:ascii="Cambria Math" w:hAnsi="Cambria Math"/>
          </w:rPr>
          <m:t>=</m:t>
        </m:r>
      </m:oMath>
      <w:r>
        <w:rPr>
          <w:i w:val="0"/>
        </w:rPr>
        <w:t xml:space="preserve"> 3,6</w:t>
      </w:r>
    </w:p>
    <w:p w14:paraId="64FB0862" w14:textId="77777777" w:rsidR="002321FA" w:rsidRDefault="002321FA" w:rsidP="00155D77">
      <w:pPr>
        <w:rPr>
          <w:i w:val="0"/>
        </w:rPr>
      </w:pPr>
    </w:p>
    <w:p w14:paraId="5FA68F31" w14:textId="0C26CB42" w:rsidR="009C51FB" w:rsidRDefault="00E0290F" w:rsidP="009C51FB">
      <w:pPr>
        <w:rPr>
          <w:i w:val="0"/>
        </w:rPr>
      </w:pPr>
      <w:r>
        <w:rPr>
          <w:i w:val="0"/>
        </w:rPr>
        <w:t>(4</w:t>
      </w:r>
      <w:r w:rsidR="009C51FB">
        <w:rPr>
          <w:i w:val="0"/>
        </w:rPr>
        <w:t>) Conclusion</w:t>
      </w:r>
    </w:p>
    <w:p w14:paraId="13D0459C" w14:textId="77777777" w:rsidR="009C51FB" w:rsidRDefault="009C51FB" w:rsidP="009C51FB">
      <w:pPr>
        <w:rPr>
          <w:i w:val="0"/>
        </w:rPr>
      </w:pPr>
    </w:p>
    <w:p w14:paraId="380B4059" w14:textId="77777777" w:rsidR="009C51FB" w:rsidRPr="001F2EDE" w:rsidRDefault="009C51FB" w:rsidP="009C51FB">
      <w:pPr>
        <w:spacing w:line="360" w:lineRule="auto"/>
        <w:rPr>
          <w:b/>
          <w:i w:val="0"/>
        </w:rPr>
      </w:pPr>
      <w:r w:rsidRPr="001F2EDE">
        <w:rPr>
          <w:b/>
          <w:i w:val="0"/>
        </w:rPr>
        <w:t>La nouvelle route devra mesurer 3,6 km. Si les coûts de construction sont de 840 000 $/km, dès lors les coûts de construction pour cette route sont estimés à 3 024 000$.</w:t>
      </w:r>
    </w:p>
    <w:p w14:paraId="22B06589" w14:textId="77777777" w:rsidR="009C51FB" w:rsidRPr="001F2EDE" w:rsidRDefault="009C51FB" w:rsidP="009C51FB">
      <w:pPr>
        <w:spacing w:line="360" w:lineRule="auto"/>
        <w:rPr>
          <w:b/>
          <w:i w:val="0"/>
        </w:rPr>
      </w:pPr>
    </w:p>
    <w:p w14:paraId="5334037C" w14:textId="77777777" w:rsidR="00BC51E0" w:rsidRDefault="00BC51E0" w:rsidP="00BC51E0">
      <w:pPr>
        <w:spacing w:line="360" w:lineRule="auto"/>
        <w:rPr>
          <w:i w:val="0"/>
          <w:noProof/>
        </w:rPr>
      </w:pPr>
    </w:p>
    <w:p w14:paraId="0D768298" w14:textId="77777777" w:rsidR="00BC51E0" w:rsidRPr="00BC51E0" w:rsidRDefault="00BC51E0" w:rsidP="00BC51E0">
      <w:pPr>
        <w:spacing w:line="360" w:lineRule="auto"/>
        <w:rPr>
          <w:i w:val="0"/>
          <w:noProof/>
        </w:rPr>
      </w:pPr>
    </w:p>
    <w:p w14:paraId="4A7F9D17" w14:textId="77777777" w:rsidR="00BC51E0" w:rsidRPr="00BC51E0" w:rsidRDefault="00BC51E0" w:rsidP="00BC51E0">
      <w:pPr>
        <w:spacing w:line="360" w:lineRule="auto"/>
        <w:rPr>
          <w:i w:val="0"/>
          <w:noProof/>
        </w:rPr>
      </w:pPr>
    </w:p>
    <w:p w14:paraId="13BB4BEF" w14:textId="77777777" w:rsidR="00BC51E0" w:rsidRPr="00BC51E0" w:rsidRDefault="00BC51E0" w:rsidP="00BC51E0">
      <w:pPr>
        <w:spacing w:line="360" w:lineRule="auto"/>
        <w:rPr>
          <w:i w:val="0"/>
          <w:noProof/>
        </w:rPr>
      </w:pPr>
    </w:p>
    <w:p w14:paraId="2C180ECB" w14:textId="77777777" w:rsidR="00BC51E0" w:rsidRPr="00BC51E0" w:rsidRDefault="00BC51E0" w:rsidP="00BC51E0">
      <w:pPr>
        <w:spacing w:line="360" w:lineRule="auto"/>
        <w:rPr>
          <w:i w:val="0"/>
          <w:noProof/>
        </w:rPr>
      </w:pPr>
    </w:p>
    <w:p w14:paraId="2F828F09" w14:textId="77777777" w:rsidR="00BC51E0" w:rsidRDefault="00BC51E0" w:rsidP="00BC51E0">
      <w:pPr>
        <w:spacing w:line="360" w:lineRule="auto"/>
        <w:rPr>
          <w:i w:val="0"/>
          <w:noProof/>
        </w:rPr>
      </w:pPr>
    </w:p>
    <w:p w14:paraId="3EB607D7" w14:textId="77777777" w:rsidR="00BC51E0" w:rsidRPr="00BC51E0" w:rsidRDefault="00BC51E0" w:rsidP="00BC51E0">
      <w:pPr>
        <w:spacing w:line="360" w:lineRule="auto"/>
        <w:rPr>
          <w:i w:val="0"/>
          <w:noProof/>
        </w:rPr>
      </w:pPr>
    </w:p>
    <w:p w14:paraId="65412AE7" w14:textId="77777777" w:rsidR="00BC51E0" w:rsidRDefault="00BC51E0" w:rsidP="00BC51E0">
      <w:pPr>
        <w:spacing w:line="360" w:lineRule="auto"/>
        <w:rPr>
          <w:i w:val="0"/>
          <w:noProof/>
        </w:rPr>
      </w:pPr>
    </w:p>
    <w:p w14:paraId="1017DE1A" w14:textId="77777777" w:rsidR="00BC51E0" w:rsidRPr="00BC51E0" w:rsidRDefault="00BC51E0" w:rsidP="00BC51E0">
      <w:pPr>
        <w:spacing w:line="360" w:lineRule="auto"/>
        <w:rPr>
          <w:i w:val="0"/>
          <w:noProof/>
        </w:rPr>
      </w:pPr>
    </w:p>
    <w:p w14:paraId="53BF07D8" w14:textId="77777777" w:rsidR="00BC51E0" w:rsidRDefault="00BC51E0" w:rsidP="00BC51E0">
      <w:pPr>
        <w:spacing w:line="360" w:lineRule="auto"/>
        <w:rPr>
          <w:i w:val="0"/>
          <w:noProof/>
        </w:rPr>
      </w:pPr>
    </w:p>
    <w:p w14:paraId="629CCCE6" w14:textId="77777777" w:rsidR="00BC51E0" w:rsidRPr="00BC51E0" w:rsidRDefault="00BC51E0" w:rsidP="00BC51E0">
      <w:pPr>
        <w:spacing w:line="360" w:lineRule="auto"/>
        <w:rPr>
          <w:i w:val="0"/>
          <w:noProof/>
        </w:rPr>
      </w:pPr>
    </w:p>
    <w:p w14:paraId="246A1E02" w14:textId="77777777" w:rsidR="00BC51E0" w:rsidRPr="00BC51E0" w:rsidRDefault="00BC51E0" w:rsidP="00593A10">
      <w:pPr>
        <w:spacing w:line="360" w:lineRule="auto"/>
        <w:rPr>
          <w:i w:val="0"/>
          <w:noProof/>
        </w:rPr>
      </w:pPr>
    </w:p>
    <w:p w14:paraId="2C7E76B4" w14:textId="77777777" w:rsidR="00BC51E0" w:rsidRPr="00593A10" w:rsidRDefault="00BC51E0" w:rsidP="00593A10">
      <w:pPr>
        <w:spacing w:line="360" w:lineRule="auto"/>
        <w:rPr>
          <w:i w:val="0"/>
          <w:noProof/>
        </w:rPr>
      </w:pPr>
    </w:p>
    <w:p w14:paraId="263F4F29" w14:textId="1103395E" w:rsidR="00593A10" w:rsidRDefault="00593A10" w:rsidP="00593A10">
      <w:pPr>
        <w:spacing w:line="360" w:lineRule="auto"/>
        <w:rPr>
          <w:i w:val="0"/>
          <w:noProof/>
        </w:rPr>
      </w:pPr>
    </w:p>
    <w:p w14:paraId="65CC92B6" w14:textId="77777777" w:rsidR="00593A10" w:rsidRDefault="00593A10" w:rsidP="00593A10">
      <w:pPr>
        <w:spacing w:line="360" w:lineRule="auto"/>
        <w:rPr>
          <w:i w:val="0"/>
          <w:noProof/>
        </w:rPr>
      </w:pPr>
    </w:p>
    <w:p w14:paraId="7FEA1CCA" w14:textId="77777777" w:rsidR="00593A10" w:rsidRPr="00CB60C5" w:rsidRDefault="00593A10" w:rsidP="00CB60C5"/>
    <w:sectPr w:rsidR="00593A10" w:rsidRPr="00CB60C5" w:rsidSect="00066456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1B065" w14:textId="77777777" w:rsidR="002321FA" w:rsidRDefault="002321FA" w:rsidP="00A16B3C">
      <w:r>
        <w:separator/>
      </w:r>
    </w:p>
  </w:endnote>
  <w:endnote w:type="continuationSeparator" w:id="0">
    <w:p w14:paraId="02EF1A56" w14:textId="77777777" w:rsidR="002321FA" w:rsidRDefault="002321FA" w:rsidP="00A1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57890" w14:textId="77777777" w:rsidR="002321FA" w:rsidRDefault="002321FA" w:rsidP="002321F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0A5E957" w14:textId="77777777" w:rsidR="002321FA" w:rsidRDefault="002321FA" w:rsidP="00A16B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58AD7" w14:textId="77777777" w:rsidR="002321FA" w:rsidRDefault="002321FA" w:rsidP="002321F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6AC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0172790" w14:textId="77777777" w:rsidR="002321FA" w:rsidRDefault="002321FA" w:rsidP="00A16B3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A8F5F" w14:textId="77777777" w:rsidR="002321FA" w:rsidRDefault="002321FA" w:rsidP="00A16B3C">
      <w:r>
        <w:separator/>
      </w:r>
    </w:p>
  </w:footnote>
  <w:footnote w:type="continuationSeparator" w:id="0">
    <w:p w14:paraId="171CC405" w14:textId="77777777" w:rsidR="002321FA" w:rsidRDefault="002321FA" w:rsidP="00A16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F5"/>
    <w:rsid w:val="00037716"/>
    <w:rsid w:val="00066456"/>
    <w:rsid w:val="0007215F"/>
    <w:rsid w:val="000C4926"/>
    <w:rsid w:val="000E2EC5"/>
    <w:rsid w:val="00105FBF"/>
    <w:rsid w:val="0011576E"/>
    <w:rsid w:val="00122030"/>
    <w:rsid w:val="00155488"/>
    <w:rsid w:val="00155D77"/>
    <w:rsid w:val="001D368D"/>
    <w:rsid w:val="001E6BE6"/>
    <w:rsid w:val="001F2EDE"/>
    <w:rsid w:val="002321FA"/>
    <w:rsid w:val="002C00BF"/>
    <w:rsid w:val="002F11F5"/>
    <w:rsid w:val="002F4C9E"/>
    <w:rsid w:val="00332699"/>
    <w:rsid w:val="00334DE7"/>
    <w:rsid w:val="00343F5A"/>
    <w:rsid w:val="0044357A"/>
    <w:rsid w:val="00450EB8"/>
    <w:rsid w:val="004536E3"/>
    <w:rsid w:val="004D5D0A"/>
    <w:rsid w:val="00511D78"/>
    <w:rsid w:val="00537CF1"/>
    <w:rsid w:val="00583287"/>
    <w:rsid w:val="00593A10"/>
    <w:rsid w:val="005B314C"/>
    <w:rsid w:val="0064751C"/>
    <w:rsid w:val="006C36DE"/>
    <w:rsid w:val="00730CD9"/>
    <w:rsid w:val="00734858"/>
    <w:rsid w:val="00807087"/>
    <w:rsid w:val="00810AD4"/>
    <w:rsid w:val="008639FD"/>
    <w:rsid w:val="00865574"/>
    <w:rsid w:val="008754DF"/>
    <w:rsid w:val="00890D13"/>
    <w:rsid w:val="008A2454"/>
    <w:rsid w:val="008C3748"/>
    <w:rsid w:val="0096110B"/>
    <w:rsid w:val="009A3FEC"/>
    <w:rsid w:val="009C51FB"/>
    <w:rsid w:val="009F7A44"/>
    <w:rsid w:val="00A16B3C"/>
    <w:rsid w:val="00A60502"/>
    <w:rsid w:val="00A90ABE"/>
    <w:rsid w:val="00AA2540"/>
    <w:rsid w:val="00AC1E9B"/>
    <w:rsid w:val="00AF5FF7"/>
    <w:rsid w:val="00AF7566"/>
    <w:rsid w:val="00B46839"/>
    <w:rsid w:val="00B6595F"/>
    <w:rsid w:val="00B71428"/>
    <w:rsid w:val="00BC51E0"/>
    <w:rsid w:val="00BD17D6"/>
    <w:rsid w:val="00C067AD"/>
    <w:rsid w:val="00C25709"/>
    <w:rsid w:val="00C536F9"/>
    <w:rsid w:val="00C56228"/>
    <w:rsid w:val="00C67BF9"/>
    <w:rsid w:val="00CB3757"/>
    <w:rsid w:val="00CB60C5"/>
    <w:rsid w:val="00D042DD"/>
    <w:rsid w:val="00D3295A"/>
    <w:rsid w:val="00D567F5"/>
    <w:rsid w:val="00DC2B01"/>
    <w:rsid w:val="00DC2EC2"/>
    <w:rsid w:val="00E0290F"/>
    <w:rsid w:val="00E070A7"/>
    <w:rsid w:val="00E16ACA"/>
    <w:rsid w:val="00E4425C"/>
    <w:rsid w:val="00E479CA"/>
    <w:rsid w:val="00F15216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ABD9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i/>
        <w:iCs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67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6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326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48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488"/>
    <w:rPr>
      <w:rFonts w:ascii="Lucida Grande" w:hAnsi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5488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16B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6B3C"/>
  </w:style>
  <w:style w:type="character" w:styleId="Numrodepage">
    <w:name w:val="page number"/>
    <w:basedOn w:val="Policepardfaut"/>
    <w:uiPriority w:val="99"/>
    <w:semiHidden/>
    <w:unhideWhenUsed/>
    <w:rsid w:val="00A16B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i/>
        <w:iCs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67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6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326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48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488"/>
    <w:rPr>
      <w:rFonts w:ascii="Lucida Grande" w:hAnsi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5488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16B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6B3C"/>
  </w:style>
  <w:style w:type="character" w:styleId="Numrodepage">
    <w:name w:val="page number"/>
    <w:basedOn w:val="Policepardfaut"/>
    <w:uiPriority w:val="99"/>
    <w:semiHidden/>
    <w:unhideWhenUsed/>
    <w:rsid w:val="00A1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3A7A7-BEE1-8B46-8D74-8FAEDE2F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5</Words>
  <Characters>4376</Characters>
  <Application>Microsoft Macintosh Word</Application>
  <DocSecurity>0</DocSecurity>
  <Lines>36</Lines>
  <Paragraphs>10</Paragraphs>
  <ScaleCrop>false</ScaleCrop>
  <Company>Didatech enr.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ancoeur</dc:creator>
  <cp:keywords/>
  <dc:description/>
  <cp:lastModifiedBy>Martin Francoeur</cp:lastModifiedBy>
  <cp:revision>2</cp:revision>
  <dcterms:created xsi:type="dcterms:W3CDTF">2019-04-30T18:32:00Z</dcterms:created>
  <dcterms:modified xsi:type="dcterms:W3CDTF">2019-04-30T18:32:00Z</dcterms:modified>
</cp:coreProperties>
</file>